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4AA8" w14:textId="77777777" w:rsidR="00AF6BE6" w:rsidRPr="000E7CCD" w:rsidRDefault="00AF6BE6" w:rsidP="00AF6BE6">
      <w:pPr>
        <w:jc w:val="center"/>
        <w:rPr>
          <w:rFonts w:asciiTheme="majorHAnsi" w:hAnsiTheme="majorHAnsi"/>
          <w:b/>
          <w:smallCaps/>
          <w:sz w:val="20"/>
          <w:szCs w:val="20"/>
        </w:rPr>
      </w:pPr>
      <w:r w:rsidRPr="000E7CCD">
        <w:rPr>
          <w:rFonts w:asciiTheme="majorHAnsi" w:hAnsiTheme="majorHAnsi"/>
          <w:b/>
          <w:smallCaps/>
          <w:sz w:val="20"/>
          <w:szCs w:val="20"/>
        </w:rPr>
        <w:t>Florida Polytechnic University Board of Trustees (FPU-BOT)</w:t>
      </w:r>
    </w:p>
    <w:p w14:paraId="52B7F2D6" w14:textId="77777777" w:rsidR="00AF6BE6" w:rsidRPr="000E7CCD" w:rsidRDefault="00AF6BE6" w:rsidP="00AF6BE6">
      <w:pPr>
        <w:jc w:val="center"/>
        <w:rPr>
          <w:rFonts w:asciiTheme="majorHAnsi" w:hAnsiTheme="majorHAnsi"/>
          <w:b/>
          <w:smallCaps/>
          <w:sz w:val="20"/>
          <w:szCs w:val="20"/>
        </w:rPr>
      </w:pPr>
      <w:r w:rsidRPr="000E7CCD">
        <w:rPr>
          <w:rFonts w:asciiTheme="majorHAnsi" w:hAnsiTheme="majorHAnsi"/>
          <w:b/>
          <w:smallCaps/>
          <w:sz w:val="20"/>
          <w:szCs w:val="20"/>
        </w:rPr>
        <w:t>and</w:t>
      </w:r>
    </w:p>
    <w:p w14:paraId="75EBD37B" w14:textId="77777777" w:rsidR="00AF6BE6" w:rsidRPr="000E7CCD" w:rsidRDefault="00AF6BE6" w:rsidP="00AF6BE6">
      <w:pPr>
        <w:jc w:val="center"/>
        <w:rPr>
          <w:rFonts w:asciiTheme="majorHAnsi" w:hAnsiTheme="majorHAnsi"/>
          <w:b/>
          <w:smallCaps/>
          <w:sz w:val="20"/>
          <w:szCs w:val="20"/>
        </w:rPr>
      </w:pPr>
      <w:r w:rsidRPr="000E7CCD">
        <w:rPr>
          <w:rFonts w:asciiTheme="majorHAnsi" w:hAnsiTheme="majorHAnsi"/>
          <w:b/>
          <w:smallCaps/>
          <w:sz w:val="20"/>
          <w:szCs w:val="20"/>
        </w:rPr>
        <w:t>United Faculty of Florida (UFF)</w:t>
      </w:r>
    </w:p>
    <w:p w14:paraId="731D0A6B" w14:textId="77777777" w:rsidR="00AF6BE6" w:rsidRPr="000E7CCD" w:rsidRDefault="00AF6BE6" w:rsidP="00AF6BE6">
      <w:pPr>
        <w:jc w:val="center"/>
        <w:rPr>
          <w:rFonts w:asciiTheme="majorHAnsi" w:hAnsiTheme="majorHAnsi"/>
          <w:b/>
          <w:smallCaps/>
          <w:sz w:val="20"/>
          <w:szCs w:val="20"/>
        </w:rPr>
      </w:pPr>
      <w:r w:rsidRPr="000E7CCD">
        <w:rPr>
          <w:rFonts w:asciiTheme="majorHAnsi" w:hAnsiTheme="majorHAnsi"/>
          <w:b/>
          <w:smallCaps/>
          <w:sz w:val="20"/>
          <w:szCs w:val="20"/>
        </w:rPr>
        <w:t>Collective Bargaining Session Minutes</w:t>
      </w:r>
    </w:p>
    <w:p w14:paraId="3C25AB13" w14:textId="1F3DCD16" w:rsidR="00AF6BE6" w:rsidRPr="000E7CCD" w:rsidRDefault="00AF6BE6" w:rsidP="00AF6BE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E7CCD">
        <w:rPr>
          <w:rFonts w:asciiTheme="majorHAnsi" w:hAnsiTheme="majorHAnsi"/>
          <w:b/>
          <w:sz w:val="20"/>
          <w:szCs w:val="20"/>
          <w:u w:val="single"/>
        </w:rPr>
        <w:t>202</w:t>
      </w:r>
      <w:r w:rsidR="001A29FB">
        <w:rPr>
          <w:rFonts w:asciiTheme="majorHAnsi" w:hAnsiTheme="majorHAnsi"/>
          <w:b/>
          <w:sz w:val="20"/>
          <w:szCs w:val="20"/>
          <w:u w:val="single"/>
        </w:rPr>
        <w:t>5</w:t>
      </w:r>
      <w:r w:rsidR="00452EEC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0E7CCD">
        <w:rPr>
          <w:rFonts w:asciiTheme="majorHAnsi" w:hAnsiTheme="majorHAnsi"/>
          <w:b/>
          <w:sz w:val="20"/>
          <w:szCs w:val="20"/>
          <w:u w:val="single"/>
        </w:rPr>
        <w:t xml:space="preserve">Collective Bargaining </w:t>
      </w:r>
      <w:r w:rsidR="00452EEC">
        <w:rPr>
          <w:rFonts w:asciiTheme="majorHAnsi" w:hAnsiTheme="majorHAnsi"/>
          <w:b/>
          <w:sz w:val="20"/>
          <w:szCs w:val="20"/>
          <w:u w:val="single"/>
        </w:rPr>
        <w:t>Reopener</w:t>
      </w:r>
    </w:p>
    <w:p w14:paraId="502A72F9" w14:textId="0179CD40" w:rsidR="00F30A9D" w:rsidRDefault="693D80C7" w:rsidP="034A967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0E7CCD">
        <w:rPr>
          <w:rFonts w:asciiTheme="majorHAnsi" w:hAnsiTheme="majorHAnsi"/>
          <w:b/>
          <w:bCs/>
          <w:sz w:val="20"/>
          <w:szCs w:val="20"/>
        </w:rPr>
        <w:t>Meeting #</w:t>
      </w:r>
      <w:r w:rsidR="001A29FB">
        <w:rPr>
          <w:rFonts w:asciiTheme="majorHAnsi" w:hAnsiTheme="majorHAnsi"/>
          <w:b/>
          <w:bCs/>
          <w:sz w:val="20"/>
          <w:szCs w:val="20"/>
        </w:rPr>
        <w:t>01</w:t>
      </w:r>
    </w:p>
    <w:p w14:paraId="6C634C0B" w14:textId="03FDC2F2" w:rsidR="0049202F" w:rsidRPr="000E7CCD" w:rsidRDefault="001A29FB" w:rsidP="002A1FA2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February 11</w:t>
      </w:r>
      <w:r w:rsidR="00021AA5">
        <w:rPr>
          <w:rFonts w:asciiTheme="majorHAnsi" w:hAnsiTheme="majorHAnsi"/>
          <w:b/>
          <w:bCs/>
          <w:sz w:val="20"/>
          <w:szCs w:val="20"/>
        </w:rPr>
        <w:t>, 202</w:t>
      </w:r>
      <w:r>
        <w:rPr>
          <w:rFonts w:asciiTheme="majorHAnsi" w:hAnsiTheme="majorHAnsi"/>
          <w:b/>
          <w:bCs/>
          <w:sz w:val="20"/>
          <w:szCs w:val="20"/>
        </w:rPr>
        <w:t>5</w:t>
      </w:r>
      <w:r w:rsidR="0049202F" w:rsidRPr="000E7CCD">
        <w:rPr>
          <w:rFonts w:asciiTheme="majorHAnsi" w:hAnsiTheme="majorHAnsi"/>
          <w:b/>
          <w:bCs/>
          <w:sz w:val="20"/>
          <w:szCs w:val="20"/>
        </w:rPr>
        <w:t xml:space="preserve"> – </w:t>
      </w:r>
      <w:r w:rsidR="00EF725C">
        <w:rPr>
          <w:rFonts w:asciiTheme="majorHAnsi" w:hAnsiTheme="majorHAnsi"/>
          <w:b/>
          <w:bCs/>
          <w:sz w:val="20"/>
          <w:szCs w:val="20"/>
        </w:rPr>
        <w:t>1:30</w:t>
      </w:r>
      <w:r w:rsidR="00306EFC">
        <w:rPr>
          <w:rFonts w:asciiTheme="majorHAnsi" w:hAnsiTheme="majorHAnsi"/>
          <w:b/>
          <w:bCs/>
          <w:sz w:val="20"/>
          <w:szCs w:val="20"/>
        </w:rPr>
        <w:t xml:space="preserve"> pm</w:t>
      </w:r>
    </w:p>
    <w:p w14:paraId="0DE5E147" w14:textId="58AD3411" w:rsidR="005A2D75" w:rsidRPr="000E7CCD" w:rsidRDefault="00EC7770" w:rsidP="0049202F">
      <w:pP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Teams</w:t>
      </w:r>
      <w:r w:rsidR="006D0E01" w:rsidRPr="000E7CCD">
        <w:rPr>
          <w:rFonts w:asciiTheme="majorHAnsi" w:hAnsiTheme="majorHAnsi"/>
          <w:b/>
          <w:i/>
          <w:sz w:val="20"/>
          <w:szCs w:val="20"/>
        </w:rPr>
        <w:t xml:space="preserve"> Conference Call</w:t>
      </w:r>
    </w:p>
    <w:p w14:paraId="38693948" w14:textId="77777777" w:rsidR="0049202F" w:rsidRPr="000E7CCD" w:rsidRDefault="0049202F" w:rsidP="0049202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0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120"/>
      </w:tblGrid>
      <w:tr w:rsidR="000A232C" w:rsidRPr="000E7CCD" w14:paraId="17831678" w14:textId="77777777" w:rsidTr="00BE1ED5">
        <w:tc>
          <w:tcPr>
            <w:tcW w:w="3955" w:type="dxa"/>
            <w:shd w:val="clear" w:color="auto" w:fill="542E8E" w:themeFill="accent1"/>
          </w:tcPr>
          <w:p w14:paraId="37C75F97" w14:textId="77777777" w:rsidR="000A232C" w:rsidRPr="000E7CCD" w:rsidRDefault="000A232C" w:rsidP="005B2220">
            <w:pPr>
              <w:jc w:val="center"/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</w:pPr>
            <w:r w:rsidRPr="000E7CCD"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120" w:type="dxa"/>
            <w:shd w:val="clear" w:color="auto" w:fill="542E8E" w:themeFill="accent1"/>
          </w:tcPr>
          <w:p w14:paraId="76AAF4ED" w14:textId="77777777" w:rsidR="000A232C" w:rsidRPr="000E7CCD" w:rsidRDefault="000A232C" w:rsidP="005B2220">
            <w:pPr>
              <w:jc w:val="center"/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</w:pPr>
            <w:r w:rsidRPr="000E7CCD">
              <w:rPr>
                <w:rFonts w:asciiTheme="majorHAnsi" w:hAnsiTheme="majorHAnsi"/>
                <w:b/>
                <w:caps/>
                <w:color w:val="FFFFFF" w:themeColor="background1"/>
                <w:sz w:val="20"/>
                <w:szCs w:val="20"/>
              </w:rPr>
              <w:t>Handouts</w:t>
            </w:r>
          </w:p>
        </w:tc>
      </w:tr>
      <w:tr w:rsidR="000A232C" w:rsidRPr="000E7CCD" w14:paraId="740406BC" w14:textId="77777777" w:rsidTr="00BE1ED5">
        <w:trPr>
          <w:trHeight w:val="351"/>
        </w:trPr>
        <w:tc>
          <w:tcPr>
            <w:tcW w:w="3955" w:type="dxa"/>
          </w:tcPr>
          <w:p w14:paraId="1B01C280" w14:textId="77777777" w:rsidR="000A232C" w:rsidRPr="000E7CCD" w:rsidRDefault="000A232C" w:rsidP="005B2220">
            <w:pPr>
              <w:jc w:val="both"/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0E7CCD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FPU-BOT Bargaining Team</w:t>
            </w:r>
          </w:p>
        </w:tc>
        <w:tc>
          <w:tcPr>
            <w:tcW w:w="6120" w:type="dxa"/>
          </w:tcPr>
          <w:p w14:paraId="2D8F783A" w14:textId="77777777" w:rsidR="000A232C" w:rsidRPr="000E7CCD" w:rsidRDefault="000A232C" w:rsidP="005B2220">
            <w:pPr>
              <w:jc w:val="both"/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0E7CCD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FPU-BOT Proposals</w:t>
            </w:r>
          </w:p>
        </w:tc>
      </w:tr>
      <w:tr w:rsidR="00964389" w:rsidRPr="000E7CCD" w14:paraId="2F82E5A7" w14:textId="77777777" w:rsidTr="00BE1ED5">
        <w:trPr>
          <w:trHeight w:val="639"/>
        </w:trPr>
        <w:tc>
          <w:tcPr>
            <w:tcW w:w="3955" w:type="dxa"/>
            <w:shd w:val="clear" w:color="auto" w:fill="auto"/>
          </w:tcPr>
          <w:p w14:paraId="40D142F2" w14:textId="2877B63B" w:rsidR="00964389" w:rsidRPr="00AA6F0A" w:rsidRDefault="003A5DD7" w:rsidP="005838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vid Fugett, Melaine Schmiz, </w:t>
            </w:r>
            <w:r w:rsidR="00221124" w:rsidRPr="00AA6F0A">
              <w:rPr>
                <w:rFonts w:asciiTheme="majorHAnsi" w:hAnsiTheme="majorHAnsi"/>
                <w:sz w:val="20"/>
                <w:szCs w:val="20"/>
              </w:rPr>
              <w:t>Ian Bentley</w:t>
            </w:r>
            <w:r w:rsidR="0045598D">
              <w:rPr>
                <w:rFonts w:asciiTheme="majorHAnsi" w:hAnsiTheme="majorHAnsi"/>
                <w:sz w:val="20"/>
                <w:szCs w:val="20"/>
              </w:rPr>
              <w:t>, Michael Brilleslyp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 w:rsidRPr="00AA6F0A">
              <w:rPr>
                <w:rFonts w:asciiTheme="majorHAnsi" w:hAnsiTheme="majorHAnsi"/>
                <w:sz w:val="20"/>
                <w:szCs w:val="20"/>
              </w:rPr>
              <w:t>Eunice Alberson</w:t>
            </w:r>
          </w:p>
          <w:p w14:paraId="598346F1" w14:textId="10330248" w:rsidR="00583839" w:rsidRPr="00B6366D" w:rsidRDefault="00583839" w:rsidP="00964389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14:paraId="1C457414" w14:textId="65E84FBE" w:rsidR="00713075" w:rsidRPr="00713075" w:rsidRDefault="00713075" w:rsidP="00E3733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64389" w:rsidRPr="000E7CCD" w14:paraId="43F17F47" w14:textId="77777777" w:rsidTr="00BE1ED5">
        <w:tc>
          <w:tcPr>
            <w:tcW w:w="3955" w:type="dxa"/>
          </w:tcPr>
          <w:p w14:paraId="3C537C3F" w14:textId="77777777" w:rsidR="00964389" w:rsidRPr="00980626" w:rsidRDefault="00964389" w:rsidP="009D3587">
            <w:pPr>
              <w:tabs>
                <w:tab w:val="left" w:pos="3487"/>
              </w:tabs>
              <w:jc w:val="both"/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980626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UFF Bargaining Team</w:t>
            </w:r>
          </w:p>
        </w:tc>
        <w:tc>
          <w:tcPr>
            <w:tcW w:w="6120" w:type="dxa"/>
          </w:tcPr>
          <w:p w14:paraId="69D24D6F" w14:textId="77777777" w:rsidR="00964389" w:rsidRPr="000E7CCD" w:rsidRDefault="00964389" w:rsidP="00964389">
            <w:pPr>
              <w:jc w:val="both"/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0E7CCD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UFF Proposals</w:t>
            </w:r>
          </w:p>
        </w:tc>
      </w:tr>
      <w:tr w:rsidR="00964389" w:rsidRPr="000E7CCD" w14:paraId="1449A0CC" w14:textId="77777777" w:rsidTr="00BE1ED5">
        <w:tc>
          <w:tcPr>
            <w:tcW w:w="3955" w:type="dxa"/>
          </w:tcPr>
          <w:p w14:paraId="77005CDF" w14:textId="256FC0F3" w:rsidR="007E3DD6" w:rsidRDefault="00E631C4" w:rsidP="001E5E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lie Lenz</w:t>
            </w:r>
            <w:r w:rsidR="00A02E46">
              <w:rPr>
                <w:rFonts w:asciiTheme="majorHAnsi" w:hAnsiTheme="majorHAnsi"/>
                <w:sz w:val="20"/>
                <w:szCs w:val="20"/>
              </w:rPr>
              <w:t>, Patrick Luck,</w:t>
            </w:r>
            <w:r w:rsidR="00AA62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E1ED5">
              <w:rPr>
                <w:rFonts w:asciiTheme="majorHAnsi" w:hAnsiTheme="majorHAnsi"/>
                <w:sz w:val="20"/>
                <w:szCs w:val="20"/>
              </w:rPr>
              <w:t>and James Dewey</w:t>
            </w:r>
          </w:p>
          <w:p w14:paraId="22ACAC79" w14:textId="7105101F" w:rsidR="00EC6AE7" w:rsidRPr="00B6366D" w:rsidRDefault="00EC6AE7" w:rsidP="001E5E19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6120" w:type="dxa"/>
          </w:tcPr>
          <w:p w14:paraId="55616417" w14:textId="592F4C37" w:rsidR="00B84374" w:rsidRPr="008F54D0" w:rsidRDefault="00B84374" w:rsidP="00B2429E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964389" w:rsidRPr="000E7CCD" w14:paraId="63CC4E5D" w14:textId="77777777" w:rsidTr="00BE1ED5">
        <w:tc>
          <w:tcPr>
            <w:tcW w:w="3955" w:type="dxa"/>
          </w:tcPr>
          <w:p w14:paraId="542AF078" w14:textId="77777777" w:rsidR="00964389" w:rsidRPr="000E7CCD" w:rsidRDefault="00964389" w:rsidP="00964389">
            <w:pPr>
              <w:jc w:val="both"/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0E7CCD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Other Attendees</w:t>
            </w:r>
          </w:p>
        </w:tc>
        <w:tc>
          <w:tcPr>
            <w:tcW w:w="6120" w:type="dxa"/>
          </w:tcPr>
          <w:p w14:paraId="0E58128C" w14:textId="01A5EB39" w:rsidR="00964389" w:rsidRPr="000E7CCD" w:rsidRDefault="008C0050" w:rsidP="00722C38">
            <w:pPr>
              <w:tabs>
                <w:tab w:val="left" w:pos="3960"/>
              </w:tabs>
              <w:spacing w:line="259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T</w:t>
            </w:r>
            <w:r w:rsidR="00524453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entative </w:t>
            </w:r>
            <w:r w:rsidR="00AA0A9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</w:t>
            </w:r>
            <w:r w:rsidR="00524453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greements</w:t>
            </w:r>
          </w:p>
        </w:tc>
      </w:tr>
      <w:tr w:rsidR="00964389" w:rsidRPr="000E7CCD" w14:paraId="15B3A0E5" w14:textId="77777777" w:rsidTr="00BE1ED5">
        <w:trPr>
          <w:trHeight w:val="531"/>
        </w:trPr>
        <w:tc>
          <w:tcPr>
            <w:tcW w:w="3955" w:type="dxa"/>
          </w:tcPr>
          <w:p w14:paraId="2FE726E5" w14:textId="294E2BEE" w:rsidR="00964389" w:rsidRPr="009A3CC0" w:rsidRDefault="00BE1ED5" w:rsidP="00BE1ED5">
            <w:pPr>
              <w:rPr>
                <w:rFonts w:asciiTheme="majorHAnsi" w:hAnsiTheme="majorHAnsi"/>
                <w:sz w:val="20"/>
                <w:szCs w:val="20"/>
              </w:rPr>
            </w:pPr>
            <w:r w:rsidRPr="009A3CC0">
              <w:rPr>
                <w:rFonts w:asciiTheme="majorHAnsi" w:hAnsiTheme="majorHAnsi"/>
                <w:sz w:val="20"/>
                <w:szCs w:val="20"/>
              </w:rPr>
              <w:t xml:space="preserve">Jonathan </w:t>
            </w:r>
            <w:r w:rsidRPr="009A3CC0">
              <w:rPr>
                <w:rFonts w:ascii="Verdana" w:hAnsi="Verdana"/>
                <w:sz w:val="20"/>
                <w:szCs w:val="20"/>
              </w:rPr>
              <w:t>Gauthier</w:t>
            </w:r>
            <w:r w:rsidR="00A02E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494F" w:rsidRPr="009A3CC0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EC6AE7" w:rsidRPr="009A3CC0">
              <w:rPr>
                <w:rFonts w:asciiTheme="majorHAnsi" w:hAnsiTheme="majorHAnsi"/>
                <w:sz w:val="20"/>
                <w:szCs w:val="20"/>
              </w:rPr>
              <w:t>Sherri Pavlik</w:t>
            </w:r>
          </w:p>
        </w:tc>
        <w:tc>
          <w:tcPr>
            <w:tcW w:w="6120" w:type="dxa"/>
            <w:shd w:val="clear" w:color="auto" w:fill="auto"/>
          </w:tcPr>
          <w:p w14:paraId="51CBE240" w14:textId="5B8BA061" w:rsidR="00341841" w:rsidRPr="00A02E46" w:rsidRDefault="00341841" w:rsidP="00A02E4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8ECEB77" w14:textId="0BC89ADD" w:rsidR="00952708" w:rsidRPr="000E7CCD" w:rsidRDefault="00952708">
      <w:pPr>
        <w:rPr>
          <w:rFonts w:asciiTheme="majorHAnsi" w:hAnsiTheme="majorHAnsi"/>
          <w:sz w:val="20"/>
          <w:szCs w:val="20"/>
        </w:rPr>
      </w:pPr>
    </w:p>
    <w:p w14:paraId="4C3464E0" w14:textId="18292FE0" w:rsidR="00125879" w:rsidRDefault="00A02E46" w:rsidP="00E9437B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avid Fugett</w:t>
      </w:r>
      <w:r w:rsidR="0074707C" w:rsidRPr="005B71BB">
        <w:rPr>
          <w:rFonts w:asciiTheme="majorHAnsi" w:hAnsiTheme="majorHAnsi" w:cs="Calibri"/>
          <w:sz w:val="20"/>
          <w:szCs w:val="20"/>
        </w:rPr>
        <w:t xml:space="preserve"> called the </w:t>
      </w:r>
      <w:r w:rsidR="00CA7CA6">
        <w:rPr>
          <w:rFonts w:asciiTheme="majorHAnsi" w:hAnsiTheme="majorHAnsi" w:cs="Calibri"/>
          <w:sz w:val="20"/>
          <w:szCs w:val="20"/>
        </w:rPr>
        <w:t xml:space="preserve">Collective Bargaining Reopener </w:t>
      </w:r>
      <w:r w:rsidR="0074707C" w:rsidRPr="005B71BB">
        <w:rPr>
          <w:rFonts w:asciiTheme="majorHAnsi" w:hAnsiTheme="majorHAnsi" w:cs="Calibri"/>
          <w:sz w:val="20"/>
          <w:szCs w:val="20"/>
        </w:rPr>
        <w:t xml:space="preserve">to order </w:t>
      </w:r>
      <w:r w:rsidR="0074707C" w:rsidRPr="00EF4A4E">
        <w:rPr>
          <w:rFonts w:asciiTheme="majorHAnsi" w:hAnsiTheme="majorHAnsi" w:cs="Calibri"/>
          <w:sz w:val="20"/>
          <w:szCs w:val="20"/>
        </w:rPr>
        <w:t xml:space="preserve">at </w:t>
      </w:r>
      <w:r w:rsidR="005201D6">
        <w:rPr>
          <w:rFonts w:asciiTheme="majorHAnsi" w:hAnsiTheme="majorHAnsi" w:cs="Calibri"/>
          <w:sz w:val="20"/>
          <w:szCs w:val="20"/>
        </w:rPr>
        <w:t>1:3</w:t>
      </w:r>
      <w:r>
        <w:rPr>
          <w:rFonts w:asciiTheme="majorHAnsi" w:hAnsiTheme="majorHAnsi" w:cs="Calibri"/>
          <w:sz w:val="20"/>
          <w:szCs w:val="20"/>
        </w:rPr>
        <w:t>0</w:t>
      </w:r>
      <w:r w:rsidR="009E15CB">
        <w:rPr>
          <w:rFonts w:asciiTheme="majorHAnsi" w:hAnsiTheme="majorHAnsi" w:cs="Calibri"/>
          <w:sz w:val="20"/>
          <w:szCs w:val="20"/>
        </w:rPr>
        <w:t xml:space="preserve"> pm.</w:t>
      </w:r>
    </w:p>
    <w:p w14:paraId="1313DA67" w14:textId="77777777" w:rsidR="003F7E52" w:rsidRDefault="003F7E52" w:rsidP="00E9437B">
      <w:pPr>
        <w:rPr>
          <w:rFonts w:asciiTheme="majorHAnsi" w:hAnsiTheme="majorHAnsi" w:cs="Calibri"/>
          <w:sz w:val="20"/>
          <w:szCs w:val="20"/>
        </w:rPr>
      </w:pPr>
    </w:p>
    <w:p w14:paraId="56121DD3" w14:textId="042185AB" w:rsidR="002302F0" w:rsidRDefault="00406509" w:rsidP="00083665">
      <w:pPr>
        <w:rPr>
          <w:rFonts w:asciiTheme="majorHAnsi" w:hAnsiTheme="majorHAnsi" w:cs="Calibri"/>
          <w:sz w:val="20"/>
          <w:szCs w:val="20"/>
        </w:rPr>
      </w:pPr>
      <w:r w:rsidRPr="00406509">
        <w:rPr>
          <w:rFonts w:asciiTheme="majorHAnsi" w:hAnsiTheme="majorHAnsi" w:cs="Calibri"/>
          <w:sz w:val="20"/>
          <w:szCs w:val="20"/>
        </w:rPr>
        <w:t xml:space="preserve">Parties met in accordance with Article 26.3 Reopener Negotiations. </w:t>
      </w:r>
      <w:r w:rsidR="00E86C65">
        <w:rPr>
          <w:rFonts w:asciiTheme="majorHAnsi" w:hAnsiTheme="majorHAnsi" w:cs="Calibri"/>
          <w:sz w:val="20"/>
          <w:szCs w:val="20"/>
        </w:rPr>
        <w:t xml:space="preserve">Bot parties mutually agreed to open </w:t>
      </w:r>
      <w:r w:rsidR="002302F0">
        <w:rPr>
          <w:rFonts w:asciiTheme="majorHAnsi" w:hAnsiTheme="majorHAnsi" w:cs="Calibri"/>
          <w:sz w:val="20"/>
          <w:szCs w:val="20"/>
        </w:rPr>
        <w:t>the following articles:</w:t>
      </w:r>
    </w:p>
    <w:p w14:paraId="2E034A8E" w14:textId="77777777" w:rsidR="002302F0" w:rsidRDefault="002302F0" w:rsidP="00083665">
      <w:pPr>
        <w:rPr>
          <w:rFonts w:asciiTheme="majorHAnsi" w:hAnsiTheme="majorHAnsi" w:cs="Calibri"/>
          <w:sz w:val="20"/>
          <w:szCs w:val="20"/>
        </w:rPr>
      </w:pPr>
    </w:p>
    <w:p w14:paraId="48D47E79" w14:textId="77777777" w:rsidR="002302F0" w:rsidRDefault="00E86C65" w:rsidP="002302F0">
      <w:pPr>
        <w:ind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Article 6 – Appointment and Promotion</w:t>
      </w:r>
    </w:p>
    <w:p w14:paraId="2AC943C1" w14:textId="77777777" w:rsidR="002302F0" w:rsidRDefault="00E86C65" w:rsidP="002302F0">
      <w:pPr>
        <w:ind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Article 8 – Performance </w:t>
      </w:r>
      <w:r w:rsidR="002302F0">
        <w:rPr>
          <w:rFonts w:asciiTheme="majorHAnsi" w:hAnsiTheme="majorHAnsi" w:cs="Calibri"/>
          <w:sz w:val="20"/>
          <w:szCs w:val="20"/>
        </w:rPr>
        <w:t>Evaluation</w:t>
      </w:r>
    </w:p>
    <w:p w14:paraId="14EC7B87" w14:textId="06390F9E" w:rsidR="00406509" w:rsidRPr="00406509" w:rsidRDefault="00E86C65" w:rsidP="002302F0">
      <w:pPr>
        <w:ind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Article 12 </w:t>
      </w:r>
      <w:r w:rsidR="002302F0">
        <w:rPr>
          <w:rFonts w:asciiTheme="majorHAnsi" w:hAnsiTheme="majorHAnsi" w:cs="Calibri"/>
          <w:sz w:val="20"/>
          <w:szCs w:val="20"/>
        </w:rPr>
        <w:t>–</w:t>
      </w:r>
      <w:r>
        <w:rPr>
          <w:rFonts w:asciiTheme="majorHAnsi" w:hAnsiTheme="majorHAnsi" w:cs="Calibri"/>
          <w:sz w:val="20"/>
          <w:szCs w:val="20"/>
        </w:rPr>
        <w:t xml:space="preserve"> Salaries</w:t>
      </w:r>
    </w:p>
    <w:p w14:paraId="4F4BAE61" w14:textId="77777777" w:rsidR="00406509" w:rsidRPr="00406509" w:rsidRDefault="00406509" w:rsidP="00083665">
      <w:pPr>
        <w:rPr>
          <w:rFonts w:asciiTheme="majorHAnsi" w:hAnsiTheme="majorHAnsi" w:cs="Calibri"/>
          <w:sz w:val="20"/>
          <w:szCs w:val="20"/>
        </w:rPr>
      </w:pPr>
    </w:p>
    <w:p w14:paraId="26A8B40A" w14:textId="68F53F78" w:rsidR="00A765B7" w:rsidRPr="00406509" w:rsidRDefault="00406509" w:rsidP="00083665">
      <w:pPr>
        <w:rPr>
          <w:rFonts w:asciiTheme="majorHAnsi" w:hAnsiTheme="majorHAnsi" w:cs="Calibri"/>
          <w:sz w:val="20"/>
          <w:szCs w:val="20"/>
        </w:rPr>
      </w:pPr>
      <w:r w:rsidRPr="00406509">
        <w:rPr>
          <w:rFonts w:asciiTheme="majorHAnsi" w:hAnsiTheme="majorHAnsi" w:cs="Calibri"/>
          <w:sz w:val="20"/>
          <w:szCs w:val="20"/>
        </w:rPr>
        <w:t xml:space="preserve">As the </w:t>
      </w:r>
      <w:proofErr w:type="gramStart"/>
      <w:r w:rsidRPr="00406509">
        <w:rPr>
          <w:rFonts w:asciiTheme="majorHAnsi" w:hAnsiTheme="majorHAnsi" w:cs="Calibri"/>
          <w:sz w:val="20"/>
          <w:szCs w:val="20"/>
        </w:rPr>
        <w:t>legislative</w:t>
      </w:r>
      <w:proofErr w:type="gramEnd"/>
      <w:r w:rsidRPr="00406509">
        <w:rPr>
          <w:rFonts w:asciiTheme="majorHAnsi" w:hAnsiTheme="majorHAnsi" w:cs="Calibri"/>
          <w:sz w:val="20"/>
          <w:szCs w:val="20"/>
        </w:rPr>
        <w:t xml:space="preserve"> </w:t>
      </w:r>
      <w:r w:rsidR="00433064">
        <w:rPr>
          <w:rFonts w:asciiTheme="majorHAnsi" w:hAnsiTheme="majorHAnsi" w:cs="Calibri"/>
          <w:sz w:val="20"/>
          <w:szCs w:val="20"/>
        </w:rPr>
        <w:t xml:space="preserve">is still in </w:t>
      </w:r>
      <w:r w:rsidRPr="00406509">
        <w:rPr>
          <w:rFonts w:asciiTheme="majorHAnsi" w:hAnsiTheme="majorHAnsi" w:cs="Calibri"/>
          <w:sz w:val="20"/>
          <w:szCs w:val="20"/>
        </w:rPr>
        <w:t>session</w:t>
      </w:r>
      <w:r w:rsidR="00433064">
        <w:rPr>
          <w:rFonts w:asciiTheme="majorHAnsi" w:hAnsiTheme="majorHAnsi" w:cs="Calibri"/>
          <w:sz w:val="20"/>
          <w:szCs w:val="20"/>
        </w:rPr>
        <w:t>, b</w:t>
      </w:r>
      <w:r w:rsidRPr="00406509">
        <w:rPr>
          <w:rFonts w:asciiTheme="majorHAnsi" w:hAnsiTheme="majorHAnsi" w:cs="Calibri"/>
          <w:sz w:val="20"/>
          <w:szCs w:val="20"/>
        </w:rPr>
        <w:t>oth parties agreed to reconvene at a later date</w:t>
      </w:r>
      <w:r w:rsidR="00433064">
        <w:rPr>
          <w:rFonts w:asciiTheme="majorHAnsi" w:hAnsiTheme="majorHAnsi" w:cs="Calibri"/>
          <w:sz w:val="20"/>
          <w:szCs w:val="20"/>
        </w:rPr>
        <w:t>.</w:t>
      </w:r>
    </w:p>
    <w:p w14:paraId="769C7CB2" w14:textId="77777777" w:rsidR="00406509" w:rsidRPr="00406509" w:rsidRDefault="00406509" w:rsidP="00083665">
      <w:pPr>
        <w:rPr>
          <w:rFonts w:asciiTheme="majorHAnsi" w:hAnsiTheme="majorHAnsi" w:cs="Calibri"/>
          <w:sz w:val="20"/>
          <w:szCs w:val="20"/>
        </w:rPr>
      </w:pPr>
    </w:p>
    <w:p w14:paraId="6A309EC7" w14:textId="77777777" w:rsidR="00B42CCD" w:rsidRPr="00B42CCD" w:rsidRDefault="00B42CCD" w:rsidP="00083665">
      <w:pPr>
        <w:rPr>
          <w:rFonts w:asciiTheme="majorHAnsi" w:hAnsiTheme="majorHAnsi" w:cs="Calibri"/>
          <w:sz w:val="20"/>
          <w:szCs w:val="20"/>
        </w:rPr>
        <w:sectPr w:rsidR="00B42CCD" w:rsidRPr="00B42CCD" w:rsidSect="00B42CCD">
          <w:headerReference w:type="default" r:id="rId11"/>
          <w:type w:val="continuous"/>
          <w:pgSz w:w="12240" w:h="15840"/>
          <w:pgMar w:top="1440" w:right="1440" w:bottom="864" w:left="1440" w:header="720" w:footer="720" w:gutter="0"/>
          <w:cols w:space="720"/>
        </w:sectPr>
      </w:pPr>
    </w:p>
    <w:p w14:paraId="452D6379" w14:textId="15EBF82F" w:rsidR="009C3AF2" w:rsidRDefault="00F626CC" w:rsidP="00083665">
      <w:pPr>
        <w:rPr>
          <w:rFonts w:asciiTheme="majorHAnsi" w:hAnsiTheme="majorHAnsi" w:cs="Calibri"/>
          <w:sz w:val="20"/>
          <w:szCs w:val="20"/>
        </w:rPr>
      </w:pPr>
      <w:r w:rsidRPr="00FA0BC7">
        <w:rPr>
          <w:rFonts w:asciiTheme="majorHAnsi" w:hAnsiTheme="majorHAnsi" w:cs="Calibri"/>
          <w:sz w:val="20"/>
          <w:szCs w:val="20"/>
        </w:rPr>
        <w:t>Th</w:t>
      </w:r>
      <w:r w:rsidR="006760EB" w:rsidRPr="00FA0BC7">
        <w:rPr>
          <w:rFonts w:asciiTheme="majorHAnsi" w:hAnsiTheme="majorHAnsi" w:cs="Calibri"/>
          <w:sz w:val="20"/>
          <w:szCs w:val="20"/>
        </w:rPr>
        <w:t>e meeting was</w:t>
      </w:r>
      <w:r w:rsidR="000605ED" w:rsidRPr="00FA0BC7">
        <w:rPr>
          <w:rFonts w:asciiTheme="majorHAnsi" w:hAnsiTheme="majorHAnsi" w:cs="Calibri"/>
          <w:sz w:val="20"/>
          <w:szCs w:val="20"/>
        </w:rPr>
        <w:t xml:space="preserve"> adjourned at </w:t>
      </w:r>
      <w:r w:rsidR="00912AF3" w:rsidRPr="00FA0BC7">
        <w:rPr>
          <w:rFonts w:asciiTheme="majorHAnsi" w:hAnsiTheme="majorHAnsi" w:cs="Calibri"/>
          <w:sz w:val="20"/>
          <w:szCs w:val="20"/>
        </w:rPr>
        <w:t>1:</w:t>
      </w:r>
      <w:r w:rsidR="00414EB1">
        <w:rPr>
          <w:rFonts w:asciiTheme="majorHAnsi" w:hAnsiTheme="majorHAnsi" w:cs="Calibri"/>
          <w:sz w:val="20"/>
          <w:szCs w:val="20"/>
        </w:rPr>
        <w:t>35</w:t>
      </w:r>
      <w:r w:rsidR="00EC72DB" w:rsidRPr="00FA0BC7">
        <w:rPr>
          <w:rFonts w:asciiTheme="majorHAnsi" w:hAnsiTheme="majorHAnsi" w:cs="Calibri"/>
          <w:sz w:val="20"/>
          <w:szCs w:val="20"/>
        </w:rPr>
        <w:t xml:space="preserve"> </w:t>
      </w:r>
      <w:r w:rsidR="003F2F53" w:rsidRPr="00FA0BC7">
        <w:rPr>
          <w:rFonts w:asciiTheme="majorHAnsi" w:hAnsiTheme="majorHAnsi" w:cs="Calibri"/>
          <w:sz w:val="20"/>
          <w:szCs w:val="20"/>
        </w:rPr>
        <w:t>p.m.</w:t>
      </w:r>
      <w:r w:rsidR="000605ED">
        <w:rPr>
          <w:rFonts w:asciiTheme="majorHAnsi" w:hAnsiTheme="majorHAnsi" w:cs="Calibri"/>
          <w:sz w:val="20"/>
          <w:szCs w:val="20"/>
        </w:rPr>
        <w:t xml:space="preserve"> </w:t>
      </w:r>
    </w:p>
    <w:sectPr w:rsidR="009C3AF2" w:rsidSect="00872165">
      <w:headerReference w:type="default" r:id="rId12"/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5EB4" w14:textId="77777777" w:rsidR="00333896" w:rsidRDefault="00333896" w:rsidP="00E579E5">
      <w:r>
        <w:separator/>
      </w:r>
    </w:p>
  </w:endnote>
  <w:endnote w:type="continuationSeparator" w:id="0">
    <w:p w14:paraId="67FEE736" w14:textId="77777777" w:rsidR="00333896" w:rsidRDefault="00333896" w:rsidP="00E579E5">
      <w:r>
        <w:continuationSeparator/>
      </w:r>
    </w:p>
  </w:endnote>
  <w:endnote w:type="continuationNotice" w:id="1">
    <w:p w14:paraId="43C8A5A4" w14:textId="77777777" w:rsidR="00333896" w:rsidRDefault="0033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88A1" w14:textId="77777777" w:rsidR="00333896" w:rsidRDefault="00333896" w:rsidP="00E579E5">
      <w:r>
        <w:separator/>
      </w:r>
    </w:p>
  </w:footnote>
  <w:footnote w:type="continuationSeparator" w:id="0">
    <w:p w14:paraId="5224B998" w14:textId="77777777" w:rsidR="00333896" w:rsidRDefault="00333896" w:rsidP="00E579E5">
      <w:r>
        <w:continuationSeparator/>
      </w:r>
    </w:p>
  </w:footnote>
  <w:footnote w:type="continuationNotice" w:id="1">
    <w:p w14:paraId="65CC128A" w14:textId="77777777" w:rsidR="00333896" w:rsidRDefault="00333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7C3A" w14:textId="742E3682" w:rsidR="005576D1" w:rsidRPr="0018332A" w:rsidRDefault="0018332A">
    <w:pPr>
      <w:pStyle w:val="Header"/>
      <w:rPr>
        <w:color w:val="EE0000"/>
      </w:rPr>
    </w:pPr>
    <w:r w:rsidRPr="0018332A">
      <w:rPr>
        <w:color w:val="EE0000"/>
      </w:rPr>
      <w:t>Approved 2025.05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8E50" w14:textId="42F90FA4" w:rsidR="005427B6" w:rsidRPr="00216DD2" w:rsidRDefault="008F5233" w:rsidP="008F5233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DAD"/>
    <w:multiLevelType w:val="hybridMultilevel"/>
    <w:tmpl w:val="CB18CE2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5456AEE"/>
    <w:multiLevelType w:val="hybridMultilevel"/>
    <w:tmpl w:val="D5D26002"/>
    <w:lvl w:ilvl="0" w:tplc="B4EC6F3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647"/>
    <w:multiLevelType w:val="hybridMultilevel"/>
    <w:tmpl w:val="1116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82"/>
    <w:multiLevelType w:val="hybridMultilevel"/>
    <w:tmpl w:val="BC489910"/>
    <w:lvl w:ilvl="0" w:tplc="9ED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D80"/>
    <w:multiLevelType w:val="hybridMultilevel"/>
    <w:tmpl w:val="42FC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0BAF"/>
    <w:multiLevelType w:val="hybridMultilevel"/>
    <w:tmpl w:val="0D2A7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401"/>
    <w:multiLevelType w:val="hybridMultilevel"/>
    <w:tmpl w:val="D982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5D3E"/>
    <w:multiLevelType w:val="hybridMultilevel"/>
    <w:tmpl w:val="38CC572A"/>
    <w:lvl w:ilvl="0" w:tplc="1F0EA3BA">
      <w:start w:val="2021"/>
      <w:numFmt w:val="bullet"/>
      <w:lvlText w:val=""/>
      <w:lvlJc w:val="left"/>
      <w:pPr>
        <w:ind w:left="153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6CD"/>
    <w:multiLevelType w:val="hybridMultilevel"/>
    <w:tmpl w:val="88F6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2CCE"/>
    <w:multiLevelType w:val="hybridMultilevel"/>
    <w:tmpl w:val="1DA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295D"/>
    <w:multiLevelType w:val="hybridMultilevel"/>
    <w:tmpl w:val="7348E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179"/>
    <w:multiLevelType w:val="hybridMultilevel"/>
    <w:tmpl w:val="051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5612"/>
    <w:multiLevelType w:val="hybridMultilevel"/>
    <w:tmpl w:val="0D2A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880"/>
    <w:multiLevelType w:val="hybridMultilevel"/>
    <w:tmpl w:val="10EEC8F8"/>
    <w:lvl w:ilvl="0" w:tplc="473C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4DD1"/>
    <w:multiLevelType w:val="hybridMultilevel"/>
    <w:tmpl w:val="5D1C50E6"/>
    <w:lvl w:ilvl="0" w:tplc="BCB635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7E7F"/>
    <w:multiLevelType w:val="hybridMultilevel"/>
    <w:tmpl w:val="0D2A7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964"/>
    <w:multiLevelType w:val="hybridMultilevel"/>
    <w:tmpl w:val="E312E9E0"/>
    <w:lvl w:ilvl="0" w:tplc="5EA2E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357112"/>
    <w:multiLevelType w:val="hybridMultilevel"/>
    <w:tmpl w:val="31CE3608"/>
    <w:lvl w:ilvl="0" w:tplc="1F0EA3B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5C82"/>
    <w:multiLevelType w:val="hybridMultilevel"/>
    <w:tmpl w:val="7B62C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A7E0D"/>
    <w:multiLevelType w:val="hybridMultilevel"/>
    <w:tmpl w:val="16EE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4A9E"/>
    <w:multiLevelType w:val="hybridMultilevel"/>
    <w:tmpl w:val="7CA2C456"/>
    <w:lvl w:ilvl="0" w:tplc="85AED3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4652"/>
    <w:multiLevelType w:val="hybridMultilevel"/>
    <w:tmpl w:val="E4868116"/>
    <w:lvl w:ilvl="0" w:tplc="A8F078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76E3"/>
    <w:multiLevelType w:val="hybridMultilevel"/>
    <w:tmpl w:val="0D9EA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A78DA56">
      <w:start w:val="1"/>
      <w:numFmt w:val="lowerLetter"/>
      <w:lvlText w:val="%3."/>
      <w:lvlJc w:val="left"/>
      <w:pPr>
        <w:ind w:left="2340" w:hanging="360"/>
      </w:pPr>
      <w:rPr>
        <w:rFonts w:ascii="Verdana" w:hAnsi="Verdana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8F9"/>
    <w:multiLevelType w:val="hybridMultilevel"/>
    <w:tmpl w:val="653E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54BC0"/>
    <w:multiLevelType w:val="hybridMultilevel"/>
    <w:tmpl w:val="B0F40CDA"/>
    <w:lvl w:ilvl="0" w:tplc="1F0EA3B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F4980"/>
    <w:multiLevelType w:val="hybridMultilevel"/>
    <w:tmpl w:val="991E8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E510F"/>
    <w:multiLevelType w:val="hybridMultilevel"/>
    <w:tmpl w:val="1AF8103C"/>
    <w:lvl w:ilvl="0" w:tplc="A55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11D96"/>
    <w:multiLevelType w:val="hybridMultilevel"/>
    <w:tmpl w:val="4E00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42E6"/>
    <w:multiLevelType w:val="hybridMultilevel"/>
    <w:tmpl w:val="25FC873C"/>
    <w:lvl w:ilvl="0" w:tplc="DD54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C13EF"/>
    <w:multiLevelType w:val="hybridMultilevel"/>
    <w:tmpl w:val="D84C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C7424"/>
    <w:multiLevelType w:val="hybridMultilevel"/>
    <w:tmpl w:val="A7E6AF9A"/>
    <w:lvl w:ilvl="0" w:tplc="6F903F4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4286"/>
    <w:multiLevelType w:val="hybridMultilevel"/>
    <w:tmpl w:val="F53A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446C"/>
    <w:multiLevelType w:val="hybridMultilevel"/>
    <w:tmpl w:val="3E8E37F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DFB41DC"/>
    <w:multiLevelType w:val="hybridMultilevel"/>
    <w:tmpl w:val="6B343502"/>
    <w:lvl w:ilvl="0" w:tplc="B4EC6F3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468CF"/>
    <w:multiLevelType w:val="hybridMultilevel"/>
    <w:tmpl w:val="36E680D8"/>
    <w:lvl w:ilvl="0" w:tplc="1F0EA3BA">
      <w:start w:val="2021"/>
      <w:numFmt w:val="bullet"/>
      <w:lvlText w:val=""/>
      <w:lvlJc w:val="left"/>
      <w:pPr>
        <w:ind w:left="16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5" w15:restartNumberingAfterBreak="0">
    <w:nsid w:val="61176D9A"/>
    <w:multiLevelType w:val="hybridMultilevel"/>
    <w:tmpl w:val="8F38C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F22E0"/>
    <w:multiLevelType w:val="hybridMultilevel"/>
    <w:tmpl w:val="35CC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84BCD"/>
    <w:multiLevelType w:val="hybridMultilevel"/>
    <w:tmpl w:val="0D2A7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3B9"/>
    <w:multiLevelType w:val="hybridMultilevel"/>
    <w:tmpl w:val="7318F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34BCE"/>
    <w:multiLevelType w:val="hybridMultilevel"/>
    <w:tmpl w:val="9608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4E81"/>
    <w:multiLevelType w:val="hybridMultilevel"/>
    <w:tmpl w:val="97CA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02C22"/>
    <w:multiLevelType w:val="hybridMultilevel"/>
    <w:tmpl w:val="93A4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78432">
    <w:abstractNumId w:val="21"/>
  </w:num>
  <w:num w:numId="2" w16cid:durableId="1128277126">
    <w:abstractNumId w:val="28"/>
  </w:num>
  <w:num w:numId="3" w16cid:durableId="1658879834">
    <w:abstractNumId w:val="36"/>
  </w:num>
  <w:num w:numId="4" w16cid:durableId="1588150809">
    <w:abstractNumId w:val="8"/>
  </w:num>
  <w:num w:numId="5" w16cid:durableId="831604520">
    <w:abstractNumId w:val="19"/>
  </w:num>
  <w:num w:numId="6" w16cid:durableId="422722782">
    <w:abstractNumId w:val="41"/>
  </w:num>
  <w:num w:numId="7" w16cid:durableId="2052654319">
    <w:abstractNumId w:val="31"/>
  </w:num>
  <w:num w:numId="8" w16cid:durableId="2006396699">
    <w:abstractNumId w:val="36"/>
  </w:num>
  <w:num w:numId="9" w16cid:durableId="2092460003">
    <w:abstractNumId w:val="18"/>
  </w:num>
  <w:num w:numId="10" w16cid:durableId="170730211">
    <w:abstractNumId w:val="33"/>
  </w:num>
  <w:num w:numId="11" w16cid:durableId="159318298">
    <w:abstractNumId w:val="1"/>
  </w:num>
  <w:num w:numId="12" w16cid:durableId="861354844">
    <w:abstractNumId w:val="16"/>
  </w:num>
  <w:num w:numId="13" w16cid:durableId="1325283320">
    <w:abstractNumId w:val="0"/>
  </w:num>
  <w:num w:numId="14" w16cid:durableId="793324994">
    <w:abstractNumId w:val="11"/>
  </w:num>
  <w:num w:numId="15" w16cid:durableId="1614823398">
    <w:abstractNumId w:val="24"/>
  </w:num>
  <w:num w:numId="16" w16cid:durableId="1396128423">
    <w:abstractNumId w:val="7"/>
  </w:num>
  <w:num w:numId="17" w16cid:durableId="796605648">
    <w:abstractNumId w:val="9"/>
  </w:num>
  <w:num w:numId="18" w16cid:durableId="604769017">
    <w:abstractNumId w:val="17"/>
  </w:num>
  <w:num w:numId="19" w16cid:durableId="492797656">
    <w:abstractNumId w:val="38"/>
  </w:num>
  <w:num w:numId="20" w16cid:durableId="514424069">
    <w:abstractNumId w:val="34"/>
  </w:num>
  <w:num w:numId="21" w16cid:durableId="63532093">
    <w:abstractNumId w:val="25"/>
  </w:num>
  <w:num w:numId="22" w16cid:durableId="530801354">
    <w:abstractNumId w:val="2"/>
  </w:num>
  <w:num w:numId="23" w16cid:durableId="1112093235">
    <w:abstractNumId w:val="2"/>
  </w:num>
  <w:num w:numId="24" w16cid:durableId="1893492020">
    <w:abstractNumId w:val="20"/>
  </w:num>
  <w:num w:numId="25" w16cid:durableId="1302615991">
    <w:abstractNumId w:val="14"/>
  </w:num>
  <w:num w:numId="26" w16cid:durableId="687222004">
    <w:abstractNumId w:val="30"/>
  </w:num>
  <w:num w:numId="27" w16cid:durableId="1726368272">
    <w:abstractNumId w:val="4"/>
  </w:num>
  <w:num w:numId="28" w16cid:durableId="79107972">
    <w:abstractNumId w:val="32"/>
  </w:num>
  <w:num w:numId="29" w16cid:durableId="1837183946">
    <w:abstractNumId w:val="40"/>
  </w:num>
  <w:num w:numId="30" w16cid:durableId="777867847">
    <w:abstractNumId w:val="10"/>
  </w:num>
  <w:num w:numId="31" w16cid:durableId="978416899">
    <w:abstractNumId w:val="22"/>
  </w:num>
  <w:num w:numId="32" w16cid:durableId="1792939161">
    <w:abstractNumId w:val="12"/>
  </w:num>
  <w:num w:numId="33" w16cid:durableId="1905329469">
    <w:abstractNumId w:val="35"/>
  </w:num>
  <w:num w:numId="34" w16cid:durableId="1844392721">
    <w:abstractNumId w:val="29"/>
  </w:num>
  <w:num w:numId="35" w16cid:durableId="847478038">
    <w:abstractNumId w:val="15"/>
  </w:num>
  <w:num w:numId="36" w16cid:durableId="1141313771">
    <w:abstractNumId w:val="23"/>
  </w:num>
  <w:num w:numId="37" w16cid:durableId="1376852997">
    <w:abstractNumId w:val="27"/>
  </w:num>
  <w:num w:numId="38" w16cid:durableId="1874607783">
    <w:abstractNumId w:val="39"/>
  </w:num>
  <w:num w:numId="39" w16cid:durableId="1137837829">
    <w:abstractNumId w:val="6"/>
  </w:num>
  <w:num w:numId="40" w16cid:durableId="758212823">
    <w:abstractNumId w:val="37"/>
  </w:num>
  <w:num w:numId="41" w16cid:durableId="1814247876">
    <w:abstractNumId w:val="5"/>
  </w:num>
  <w:num w:numId="42" w16cid:durableId="2140613062">
    <w:abstractNumId w:val="3"/>
  </w:num>
  <w:num w:numId="43" w16cid:durableId="1980500379">
    <w:abstractNumId w:val="13"/>
  </w:num>
  <w:num w:numId="44" w16cid:durableId="12536639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F3"/>
    <w:rsid w:val="00000756"/>
    <w:rsid w:val="00000757"/>
    <w:rsid w:val="00000CD7"/>
    <w:rsid w:val="00002018"/>
    <w:rsid w:val="000043FE"/>
    <w:rsid w:val="00004733"/>
    <w:rsid w:val="0000671A"/>
    <w:rsid w:val="00006D5D"/>
    <w:rsid w:val="00007F31"/>
    <w:rsid w:val="00010495"/>
    <w:rsid w:val="00010B41"/>
    <w:rsid w:val="000118AD"/>
    <w:rsid w:val="000118EC"/>
    <w:rsid w:val="0001454B"/>
    <w:rsid w:val="00015377"/>
    <w:rsid w:val="000162AF"/>
    <w:rsid w:val="0001776A"/>
    <w:rsid w:val="00017868"/>
    <w:rsid w:val="000207B8"/>
    <w:rsid w:val="00021AA5"/>
    <w:rsid w:val="00022E81"/>
    <w:rsid w:val="0002372C"/>
    <w:rsid w:val="00023733"/>
    <w:rsid w:val="0002388A"/>
    <w:rsid w:val="00023E62"/>
    <w:rsid w:val="00025260"/>
    <w:rsid w:val="00026331"/>
    <w:rsid w:val="0003065C"/>
    <w:rsid w:val="000307BA"/>
    <w:rsid w:val="00031B49"/>
    <w:rsid w:val="000341E4"/>
    <w:rsid w:val="000352BF"/>
    <w:rsid w:val="000356E1"/>
    <w:rsid w:val="00035D3E"/>
    <w:rsid w:val="000364A1"/>
    <w:rsid w:val="000368C4"/>
    <w:rsid w:val="000368F5"/>
    <w:rsid w:val="00042123"/>
    <w:rsid w:val="00042132"/>
    <w:rsid w:val="000424A2"/>
    <w:rsid w:val="000453C3"/>
    <w:rsid w:val="00050DD2"/>
    <w:rsid w:val="00050E18"/>
    <w:rsid w:val="00053D09"/>
    <w:rsid w:val="000564CA"/>
    <w:rsid w:val="00057A23"/>
    <w:rsid w:val="000605ED"/>
    <w:rsid w:val="00060ABB"/>
    <w:rsid w:val="000611DD"/>
    <w:rsid w:val="00061874"/>
    <w:rsid w:val="0006198F"/>
    <w:rsid w:val="0006354E"/>
    <w:rsid w:val="00065623"/>
    <w:rsid w:val="000663E8"/>
    <w:rsid w:val="00066B01"/>
    <w:rsid w:val="00066B71"/>
    <w:rsid w:val="00066F4D"/>
    <w:rsid w:val="00070DD5"/>
    <w:rsid w:val="000712E7"/>
    <w:rsid w:val="00071337"/>
    <w:rsid w:val="000724EC"/>
    <w:rsid w:val="00073C30"/>
    <w:rsid w:val="00076C0F"/>
    <w:rsid w:val="00077859"/>
    <w:rsid w:val="000814F2"/>
    <w:rsid w:val="00081C63"/>
    <w:rsid w:val="0008266E"/>
    <w:rsid w:val="0008318E"/>
    <w:rsid w:val="00083665"/>
    <w:rsid w:val="00083B7D"/>
    <w:rsid w:val="00086BC4"/>
    <w:rsid w:val="00086ED2"/>
    <w:rsid w:val="00087819"/>
    <w:rsid w:val="00087B67"/>
    <w:rsid w:val="00087B90"/>
    <w:rsid w:val="00090D0A"/>
    <w:rsid w:val="00091358"/>
    <w:rsid w:val="000930B3"/>
    <w:rsid w:val="00093669"/>
    <w:rsid w:val="00093C25"/>
    <w:rsid w:val="000943D6"/>
    <w:rsid w:val="00095436"/>
    <w:rsid w:val="000969E0"/>
    <w:rsid w:val="00097B7A"/>
    <w:rsid w:val="00097FBC"/>
    <w:rsid w:val="000A0C59"/>
    <w:rsid w:val="000A232C"/>
    <w:rsid w:val="000A23DE"/>
    <w:rsid w:val="000A265A"/>
    <w:rsid w:val="000A3A8A"/>
    <w:rsid w:val="000A3D7F"/>
    <w:rsid w:val="000A40F6"/>
    <w:rsid w:val="000A4E02"/>
    <w:rsid w:val="000A4E06"/>
    <w:rsid w:val="000A5376"/>
    <w:rsid w:val="000A58A7"/>
    <w:rsid w:val="000A7C45"/>
    <w:rsid w:val="000B15CA"/>
    <w:rsid w:val="000B18E3"/>
    <w:rsid w:val="000B1D64"/>
    <w:rsid w:val="000B24B8"/>
    <w:rsid w:val="000B28FF"/>
    <w:rsid w:val="000B49B6"/>
    <w:rsid w:val="000C0EF9"/>
    <w:rsid w:val="000C1E3E"/>
    <w:rsid w:val="000C2765"/>
    <w:rsid w:val="000C358E"/>
    <w:rsid w:val="000C3C03"/>
    <w:rsid w:val="000C45A5"/>
    <w:rsid w:val="000C777E"/>
    <w:rsid w:val="000D19CB"/>
    <w:rsid w:val="000D26E6"/>
    <w:rsid w:val="000D2AE7"/>
    <w:rsid w:val="000D3A4F"/>
    <w:rsid w:val="000D4245"/>
    <w:rsid w:val="000D47ED"/>
    <w:rsid w:val="000D5192"/>
    <w:rsid w:val="000E197D"/>
    <w:rsid w:val="000E2A44"/>
    <w:rsid w:val="000E361E"/>
    <w:rsid w:val="000E4562"/>
    <w:rsid w:val="000E4601"/>
    <w:rsid w:val="000E5039"/>
    <w:rsid w:val="000E6564"/>
    <w:rsid w:val="000E7CCD"/>
    <w:rsid w:val="000F0168"/>
    <w:rsid w:val="000F0472"/>
    <w:rsid w:val="000F148A"/>
    <w:rsid w:val="000F244B"/>
    <w:rsid w:val="000F3035"/>
    <w:rsid w:val="000F3554"/>
    <w:rsid w:val="000F7B0E"/>
    <w:rsid w:val="00101D4B"/>
    <w:rsid w:val="00103899"/>
    <w:rsid w:val="001049DD"/>
    <w:rsid w:val="00105CE2"/>
    <w:rsid w:val="00106B6F"/>
    <w:rsid w:val="0010701B"/>
    <w:rsid w:val="001074BC"/>
    <w:rsid w:val="00110E55"/>
    <w:rsid w:val="00110EA9"/>
    <w:rsid w:val="00111F4C"/>
    <w:rsid w:val="00112852"/>
    <w:rsid w:val="0011377E"/>
    <w:rsid w:val="00113BA0"/>
    <w:rsid w:val="0011540C"/>
    <w:rsid w:val="00116533"/>
    <w:rsid w:val="00117FAE"/>
    <w:rsid w:val="00123159"/>
    <w:rsid w:val="00124581"/>
    <w:rsid w:val="00124616"/>
    <w:rsid w:val="00124643"/>
    <w:rsid w:val="001246A9"/>
    <w:rsid w:val="00125879"/>
    <w:rsid w:val="00126866"/>
    <w:rsid w:val="00126BC9"/>
    <w:rsid w:val="00126DC2"/>
    <w:rsid w:val="00127401"/>
    <w:rsid w:val="0013203E"/>
    <w:rsid w:val="00132720"/>
    <w:rsid w:val="0013384F"/>
    <w:rsid w:val="0013470F"/>
    <w:rsid w:val="001352F3"/>
    <w:rsid w:val="00141E03"/>
    <w:rsid w:val="001421AF"/>
    <w:rsid w:val="001437D9"/>
    <w:rsid w:val="00144ACC"/>
    <w:rsid w:val="001458AA"/>
    <w:rsid w:val="00145D12"/>
    <w:rsid w:val="00146948"/>
    <w:rsid w:val="00146D13"/>
    <w:rsid w:val="00147BBE"/>
    <w:rsid w:val="00150549"/>
    <w:rsid w:val="001527BB"/>
    <w:rsid w:val="0015286C"/>
    <w:rsid w:val="001531FA"/>
    <w:rsid w:val="00154EF6"/>
    <w:rsid w:val="00155F31"/>
    <w:rsid w:val="001603BB"/>
    <w:rsid w:val="001604B6"/>
    <w:rsid w:val="001619AF"/>
    <w:rsid w:val="00162BA5"/>
    <w:rsid w:val="0016515B"/>
    <w:rsid w:val="00166481"/>
    <w:rsid w:val="001668E4"/>
    <w:rsid w:val="0017081A"/>
    <w:rsid w:val="00171EAA"/>
    <w:rsid w:val="00174878"/>
    <w:rsid w:val="001763B6"/>
    <w:rsid w:val="00176602"/>
    <w:rsid w:val="001772D4"/>
    <w:rsid w:val="001809E8"/>
    <w:rsid w:val="0018153B"/>
    <w:rsid w:val="00182EE8"/>
    <w:rsid w:val="0018332A"/>
    <w:rsid w:val="001834C8"/>
    <w:rsid w:val="00185040"/>
    <w:rsid w:val="0018724E"/>
    <w:rsid w:val="00190AB0"/>
    <w:rsid w:val="0019141E"/>
    <w:rsid w:val="0019226F"/>
    <w:rsid w:val="00193799"/>
    <w:rsid w:val="00193F45"/>
    <w:rsid w:val="001942EA"/>
    <w:rsid w:val="001944C2"/>
    <w:rsid w:val="00194571"/>
    <w:rsid w:val="0019473E"/>
    <w:rsid w:val="0019566E"/>
    <w:rsid w:val="00195A20"/>
    <w:rsid w:val="00195E73"/>
    <w:rsid w:val="00197F8C"/>
    <w:rsid w:val="001A0CE6"/>
    <w:rsid w:val="001A29FB"/>
    <w:rsid w:val="001A2FF8"/>
    <w:rsid w:val="001A322A"/>
    <w:rsid w:val="001A3F15"/>
    <w:rsid w:val="001A4AAA"/>
    <w:rsid w:val="001A5412"/>
    <w:rsid w:val="001A7396"/>
    <w:rsid w:val="001A7B67"/>
    <w:rsid w:val="001B0716"/>
    <w:rsid w:val="001B0FB0"/>
    <w:rsid w:val="001B124B"/>
    <w:rsid w:val="001B29F0"/>
    <w:rsid w:val="001B4035"/>
    <w:rsid w:val="001B419B"/>
    <w:rsid w:val="001B51F8"/>
    <w:rsid w:val="001B5718"/>
    <w:rsid w:val="001B66E1"/>
    <w:rsid w:val="001C05BB"/>
    <w:rsid w:val="001C1633"/>
    <w:rsid w:val="001C1E04"/>
    <w:rsid w:val="001C1F78"/>
    <w:rsid w:val="001C4728"/>
    <w:rsid w:val="001C5881"/>
    <w:rsid w:val="001C59D8"/>
    <w:rsid w:val="001C5BCA"/>
    <w:rsid w:val="001C7575"/>
    <w:rsid w:val="001C75EB"/>
    <w:rsid w:val="001C7D10"/>
    <w:rsid w:val="001C7DD8"/>
    <w:rsid w:val="001D0340"/>
    <w:rsid w:val="001D0AE2"/>
    <w:rsid w:val="001D16AB"/>
    <w:rsid w:val="001D28F4"/>
    <w:rsid w:val="001D2F9E"/>
    <w:rsid w:val="001D38DA"/>
    <w:rsid w:val="001D4B3C"/>
    <w:rsid w:val="001D4DAC"/>
    <w:rsid w:val="001D57A0"/>
    <w:rsid w:val="001E1A3D"/>
    <w:rsid w:val="001E2E72"/>
    <w:rsid w:val="001E5E19"/>
    <w:rsid w:val="001E5EC8"/>
    <w:rsid w:val="001F09DD"/>
    <w:rsid w:val="001F15BC"/>
    <w:rsid w:val="001F204B"/>
    <w:rsid w:val="001F5275"/>
    <w:rsid w:val="001F57EA"/>
    <w:rsid w:val="001F6919"/>
    <w:rsid w:val="001F715C"/>
    <w:rsid w:val="00200184"/>
    <w:rsid w:val="002008AB"/>
    <w:rsid w:val="002029EA"/>
    <w:rsid w:val="00202B51"/>
    <w:rsid w:val="00203E75"/>
    <w:rsid w:val="0020727E"/>
    <w:rsid w:val="00210217"/>
    <w:rsid w:val="0021037D"/>
    <w:rsid w:val="002103C0"/>
    <w:rsid w:val="0021111C"/>
    <w:rsid w:val="00211370"/>
    <w:rsid w:val="00211653"/>
    <w:rsid w:val="00211957"/>
    <w:rsid w:val="00214859"/>
    <w:rsid w:val="00214F9F"/>
    <w:rsid w:val="00214FAF"/>
    <w:rsid w:val="00216476"/>
    <w:rsid w:val="00216DD2"/>
    <w:rsid w:val="00217499"/>
    <w:rsid w:val="00217629"/>
    <w:rsid w:val="00221005"/>
    <w:rsid w:val="00221124"/>
    <w:rsid w:val="002218E8"/>
    <w:rsid w:val="00221E65"/>
    <w:rsid w:val="002232FA"/>
    <w:rsid w:val="00223BCC"/>
    <w:rsid w:val="00223E43"/>
    <w:rsid w:val="00225352"/>
    <w:rsid w:val="0022799F"/>
    <w:rsid w:val="002302F0"/>
    <w:rsid w:val="0023043D"/>
    <w:rsid w:val="0023079D"/>
    <w:rsid w:val="0023288B"/>
    <w:rsid w:val="00233239"/>
    <w:rsid w:val="00233CE1"/>
    <w:rsid w:val="00234159"/>
    <w:rsid w:val="0023431B"/>
    <w:rsid w:val="002351C6"/>
    <w:rsid w:val="00236F60"/>
    <w:rsid w:val="00241281"/>
    <w:rsid w:val="00244A5F"/>
    <w:rsid w:val="00244FEA"/>
    <w:rsid w:val="00247218"/>
    <w:rsid w:val="00247518"/>
    <w:rsid w:val="00252401"/>
    <w:rsid w:val="002530E9"/>
    <w:rsid w:val="002550F6"/>
    <w:rsid w:val="002578C3"/>
    <w:rsid w:val="00260196"/>
    <w:rsid w:val="002605D5"/>
    <w:rsid w:val="00261B8A"/>
    <w:rsid w:val="00262319"/>
    <w:rsid w:val="002628A2"/>
    <w:rsid w:val="00262BD0"/>
    <w:rsid w:val="00262D13"/>
    <w:rsid w:val="002649D3"/>
    <w:rsid w:val="00267F1A"/>
    <w:rsid w:val="002701D3"/>
    <w:rsid w:val="002702F2"/>
    <w:rsid w:val="0027057A"/>
    <w:rsid w:val="002705D0"/>
    <w:rsid w:val="0027282B"/>
    <w:rsid w:val="00272AA7"/>
    <w:rsid w:val="00272D3C"/>
    <w:rsid w:val="00273C91"/>
    <w:rsid w:val="00274326"/>
    <w:rsid w:val="00274A3C"/>
    <w:rsid w:val="00275EF0"/>
    <w:rsid w:val="002772AD"/>
    <w:rsid w:val="00277C1D"/>
    <w:rsid w:val="00280CAA"/>
    <w:rsid w:val="00281665"/>
    <w:rsid w:val="00283753"/>
    <w:rsid w:val="00284667"/>
    <w:rsid w:val="00284B35"/>
    <w:rsid w:val="00285232"/>
    <w:rsid w:val="0028553C"/>
    <w:rsid w:val="002867F7"/>
    <w:rsid w:val="0028702A"/>
    <w:rsid w:val="00287482"/>
    <w:rsid w:val="00291368"/>
    <w:rsid w:val="00295AE4"/>
    <w:rsid w:val="002A1B2A"/>
    <w:rsid w:val="002A1D63"/>
    <w:rsid w:val="002A1FA2"/>
    <w:rsid w:val="002A4F28"/>
    <w:rsid w:val="002B1C2E"/>
    <w:rsid w:val="002B1D8A"/>
    <w:rsid w:val="002B20C5"/>
    <w:rsid w:val="002B317C"/>
    <w:rsid w:val="002B345C"/>
    <w:rsid w:val="002B3954"/>
    <w:rsid w:val="002B4855"/>
    <w:rsid w:val="002B6309"/>
    <w:rsid w:val="002B7775"/>
    <w:rsid w:val="002C17B4"/>
    <w:rsid w:val="002C19C1"/>
    <w:rsid w:val="002C4D61"/>
    <w:rsid w:val="002C66BD"/>
    <w:rsid w:val="002D0D73"/>
    <w:rsid w:val="002D2164"/>
    <w:rsid w:val="002D33B6"/>
    <w:rsid w:val="002D401A"/>
    <w:rsid w:val="002D4991"/>
    <w:rsid w:val="002D6096"/>
    <w:rsid w:val="002D653F"/>
    <w:rsid w:val="002D716F"/>
    <w:rsid w:val="002D7D69"/>
    <w:rsid w:val="002E216B"/>
    <w:rsid w:val="002E323C"/>
    <w:rsid w:val="002E3D71"/>
    <w:rsid w:val="002E4188"/>
    <w:rsid w:val="002E466E"/>
    <w:rsid w:val="002E6EE4"/>
    <w:rsid w:val="002F1EA2"/>
    <w:rsid w:val="002F496A"/>
    <w:rsid w:val="002F62EB"/>
    <w:rsid w:val="0030017C"/>
    <w:rsid w:val="003004C7"/>
    <w:rsid w:val="003022E4"/>
    <w:rsid w:val="00303E8F"/>
    <w:rsid w:val="003055BD"/>
    <w:rsid w:val="00306055"/>
    <w:rsid w:val="0030673C"/>
    <w:rsid w:val="00306EFC"/>
    <w:rsid w:val="00310C44"/>
    <w:rsid w:val="00310F30"/>
    <w:rsid w:val="0031114E"/>
    <w:rsid w:val="00311765"/>
    <w:rsid w:val="00312827"/>
    <w:rsid w:val="003132FB"/>
    <w:rsid w:val="00314D10"/>
    <w:rsid w:val="00314D91"/>
    <w:rsid w:val="0031569B"/>
    <w:rsid w:val="003156CB"/>
    <w:rsid w:val="00315BD2"/>
    <w:rsid w:val="00316AC7"/>
    <w:rsid w:val="00316EC0"/>
    <w:rsid w:val="0032007F"/>
    <w:rsid w:val="00320287"/>
    <w:rsid w:val="00320669"/>
    <w:rsid w:val="003228CD"/>
    <w:rsid w:val="00325DAD"/>
    <w:rsid w:val="003264AC"/>
    <w:rsid w:val="00327C97"/>
    <w:rsid w:val="00330E55"/>
    <w:rsid w:val="003321D7"/>
    <w:rsid w:val="00332714"/>
    <w:rsid w:val="00333896"/>
    <w:rsid w:val="00334177"/>
    <w:rsid w:val="00334A82"/>
    <w:rsid w:val="00334E12"/>
    <w:rsid w:val="00335A52"/>
    <w:rsid w:val="00336557"/>
    <w:rsid w:val="0033741D"/>
    <w:rsid w:val="003375C7"/>
    <w:rsid w:val="00340170"/>
    <w:rsid w:val="00341219"/>
    <w:rsid w:val="00341841"/>
    <w:rsid w:val="00342DA9"/>
    <w:rsid w:val="00343BAD"/>
    <w:rsid w:val="003440E1"/>
    <w:rsid w:val="00345975"/>
    <w:rsid w:val="00345E00"/>
    <w:rsid w:val="00346900"/>
    <w:rsid w:val="00346DF6"/>
    <w:rsid w:val="0034756E"/>
    <w:rsid w:val="0035028D"/>
    <w:rsid w:val="00352683"/>
    <w:rsid w:val="00353543"/>
    <w:rsid w:val="003571EE"/>
    <w:rsid w:val="003618B6"/>
    <w:rsid w:val="00362FFC"/>
    <w:rsid w:val="00363D74"/>
    <w:rsid w:val="003640F0"/>
    <w:rsid w:val="00364D54"/>
    <w:rsid w:val="00371AFD"/>
    <w:rsid w:val="00371D85"/>
    <w:rsid w:val="0037543D"/>
    <w:rsid w:val="0037571A"/>
    <w:rsid w:val="003769CD"/>
    <w:rsid w:val="0037717A"/>
    <w:rsid w:val="00381CD6"/>
    <w:rsid w:val="003825DA"/>
    <w:rsid w:val="003864DF"/>
    <w:rsid w:val="00386A82"/>
    <w:rsid w:val="00386AAC"/>
    <w:rsid w:val="00387629"/>
    <w:rsid w:val="00387D80"/>
    <w:rsid w:val="003900C8"/>
    <w:rsid w:val="00390234"/>
    <w:rsid w:val="003916D5"/>
    <w:rsid w:val="00391875"/>
    <w:rsid w:val="00391B63"/>
    <w:rsid w:val="00391E22"/>
    <w:rsid w:val="00392BDD"/>
    <w:rsid w:val="00392C3C"/>
    <w:rsid w:val="003931AE"/>
    <w:rsid w:val="003A09D6"/>
    <w:rsid w:val="003A2A66"/>
    <w:rsid w:val="003A3E52"/>
    <w:rsid w:val="003A4502"/>
    <w:rsid w:val="003A46E3"/>
    <w:rsid w:val="003A5C6B"/>
    <w:rsid w:val="003A5DD7"/>
    <w:rsid w:val="003A773B"/>
    <w:rsid w:val="003A773D"/>
    <w:rsid w:val="003A785C"/>
    <w:rsid w:val="003B1015"/>
    <w:rsid w:val="003B26D4"/>
    <w:rsid w:val="003B4298"/>
    <w:rsid w:val="003B59CB"/>
    <w:rsid w:val="003B7122"/>
    <w:rsid w:val="003B782F"/>
    <w:rsid w:val="003C444B"/>
    <w:rsid w:val="003C57BA"/>
    <w:rsid w:val="003C5BB6"/>
    <w:rsid w:val="003C644E"/>
    <w:rsid w:val="003C7BD6"/>
    <w:rsid w:val="003C7E0B"/>
    <w:rsid w:val="003D0208"/>
    <w:rsid w:val="003D180B"/>
    <w:rsid w:val="003D290C"/>
    <w:rsid w:val="003D59D8"/>
    <w:rsid w:val="003D6A3D"/>
    <w:rsid w:val="003D6A56"/>
    <w:rsid w:val="003D7335"/>
    <w:rsid w:val="003E1E10"/>
    <w:rsid w:val="003E1F47"/>
    <w:rsid w:val="003E312D"/>
    <w:rsid w:val="003E4FEC"/>
    <w:rsid w:val="003E53FA"/>
    <w:rsid w:val="003E6826"/>
    <w:rsid w:val="003E75C1"/>
    <w:rsid w:val="003F0678"/>
    <w:rsid w:val="003F2A53"/>
    <w:rsid w:val="003F2F53"/>
    <w:rsid w:val="003F519B"/>
    <w:rsid w:val="003F56D0"/>
    <w:rsid w:val="003F7E52"/>
    <w:rsid w:val="00400E28"/>
    <w:rsid w:val="00401220"/>
    <w:rsid w:val="00401F0F"/>
    <w:rsid w:val="00406509"/>
    <w:rsid w:val="004110DF"/>
    <w:rsid w:val="004115C1"/>
    <w:rsid w:val="0041174D"/>
    <w:rsid w:val="004122A7"/>
    <w:rsid w:val="00412B61"/>
    <w:rsid w:val="00413978"/>
    <w:rsid w:val="004142C6"/>
    <w:rsid w:val="00414EB1"/>
    <w:rsid w:val="00415641"/>
    <w:rsid w:val="00415ADA"/>
    <w:rsid w:val="0041646D"/>
    <w:rsid w:val="004167F9"/>
    <w:rsid w:val="0041701D"/>
    <w:rsid w:val="004174EF"/>
    <w:rsid w:val="00417D20"/>
    <w:rsid w:val="004201B8"/>
    <w:rsid w:val="00420548"/>
    <w:rsid w:val="00421754"/>
    <w:rsid w:val="00422567"/>
    <w:rsid w:val="004226C8"/>
    <w:rsid w:val="004234FA"/>
    <w:rsid w:val="00423E25"/>
    <w:rsid w:val="00426546"/>
    <w:rsid w:val="00427359"/>
    <w:rsid w:val="004308E9"/>
    <w:rsid w:val="004309D9"/>
    <w:rsid w:val="00431789"/>
    <w:rsid w:val="004317DA"/>
    <w:rsid w:val="00431834"/>
    <w:rsid w:val="00431DCE"/>
    <w:rsid w:val="00431EB0"/>
    <w:rsid w:val="0043207D"/>
    <w:rsid w:val="00433064"/>
    <w:rsid w:val="004352EF"/>
    <w:rsid w:val="00435F66"/>
    <w:rsid w:val="0043609C"/>
    <w:rsid w:val="004401DE"/>
    <w:rsid w:val="0044078B"/>
    <w:rsid w:val="004418B7"/>
    <w:rsid w:val="00442794"/>
    <w:rsid w:val="00442A7B"/>
    <w:rsid w:val="00442AFE"/>
    <w:rsid w:val="0044659E"/>
    <w:rsid w:val="00446804"/>
    <w:rsid w:val="00446AF4"/>
    <w:rsid w:val="0045008A"/>
    <w:rsid w:val="0045030E"/>
    <w:rsid w:val="004503A1"/>
    <w:rsid w:val="00450DC0"/>
    <w:rsid w:val="00452EEC"/>
    <w:rsid w:val="00453815"/>
    <w:rsid w:val="00453859"/>
    <w:rsid w:val="00453CA9"/>
    <w:rsid w:val="0045410F"/>
    <w:rsid w:val="00454729"/>
    <w:rsid w:val="00454CF7"/>
    <w:rsid w:val="00454DF5"/>
    <w:rsid w:val="004551E0"/>
    <w:rsid w:val="0045598D"/>
    <w:rsid w:val="00455CAC"/>
    <w:rsid w:val="004563ED"/>
    <w:rsid w:val="00457741"/>
    <w:rsid w:val="00460612"/>
    <w:rsid w:val="004621C6"/>
    <w:rsid w:val="004637DA"/>
    <w:rsid w:val="004647E5"/>
    <w:rsid w:val="00465ADF"/>
    <w:rsid w:val="00466B26"/>
    <w:rsid w:val="00467561"/>
    <w:rsid w:val="0046789F"/>
    <w:rsid w:val="004678EA"/>
    <w:rsid w:val="00467A7D"/>
    <w:rsid w:val="00467FE6"/>
    <w:rsid w:val="00470020"/>
    <w:rsid w:val="00471ADA"/>
    <w:rsid w:val="0047257F"/>
    <w:rsid w:val="00473D4B"/>
    <w:rsid w:val="0047430C"/>
    <w:rsid w:val="00475FDD"/>
    <w:rsid w:val="00476185"/>
    <w:rsid w:val="004767A2"/>
    <w:rsid w:val="00476D30"/>
    <w:rsid w:val="00481D3A"/>
    <w:rsid w:val="00482D49"/>
    <w:rsid w:val="00484627"/>
    <w:rsid w:val="00486832"/>
    <w:rsid w:val="00487831"/>
    <w:rsid w:val="00490623"/>
    <w:rsid w:val="004908C4"/>
    <w:rsid w:val="00490FF1"/>
    <w:rsid w:val="0049202F"/>
    <w:rsid w:val="004932D2"/>
    <w:rsid w:val="00495A58"/>
    <w:rsid w:val="00496021"/>
    <w:rsid w:val="0049786C"/>
    <w:rsid w:val="004A3F15"/>
    <w:rsid w:val="004A413A"/>
    <w:rsid w:val="004A50C7"/>
    <w:rsid w:val="004A5BD4"/>
    <w:rsid w:val="004A62AA"/>
    <w:rsid w:val="004B0D91"/>
    <w:rsid w:val="004B0F03"/>
    <w:rsid w:val="004B1118"/>
    <w:rsid w:val="004B1CE5"/>
    <w:rsid w:val="004B1FCE"/>
    <w:rsid w:val="004B3293"/>
    <w:rsid w:val="004B72E0"/>
    <w:rsid w:val="004C0876"/>
    <w:rsid w:val="004C1BBD"/>
    <w:rsid w:val="004C23ED"/>
    <w:rsid w:val="004C29DA"/>
    <w:rsid w:val="004C32CA"/>
    <w:rsid w:val="004C360E"/>
    <w:rsid w:val="004C39BE"/>
    <w:rsid w:val="004C4406"/>
    <w:rsid w:val="004C4957"/>
    <w:rsid w:val="004C4F28"/>
    <w:rsid w:val="004C6322"/>
    <w:rsid w:val="004D0FCE"/>
    <w:rsid w:val="004D1508"/>
    <w:rsid w:val="004D1975"/>
    <w:rsid w:val="004D1B42"/>
    <w:rsid w:val="004D218C"/>
    <w:rsid w:val="004D3F6B"/>
    <w:rsid w:val="004D5649"/>
    <w:rsid w:val="004D5778"/>
    <w:rsid w:val="004D5F3E"/>
    <w:rsid w:val="004E0C0D"/>
    <w:rsid w:val="004E0CC9"/>
    <w:rsid w:val="004E1031"/>
    <w:rsid w:val="004E2331"/>
    <w:rsid w:val="004E445D"/>
    <w:rsid w:val="004E45BC"/>
    <w:rsid w:val="004E46F1"/>
    <w:rsid w:val="004E5517"/>
    <w:rsid w:val="004E5911"/>
    <w:rsid w:val="004E6205"/>
    <w:rsid w:val="004E6F1C"/>
    <w:rsid w:val="004E706D"/>
    <w:rsid w:val="004E7C6E"/>
    <w:rsid w:val="004F1528"/>
    <w:rsid w:val="004F1ADE"/>
    <w:rsid w:val="004F2384"/>
    <w:rsid w:val="004F28C7"/>
    <w:rsid w:val="004F2E5F"/>
    <w:rsid w:val="004F32B2"/>
    <w:rsid w:val="004F3E05"/>
    <w:rsid w:val="004F441A"/>
    <w:rsid w:val="004F5093"/>
    <w:rsid w:val="004F548C"/>
    <w:rsid w:val="004F609D"/>
    <w:rsid w:val="004F6283"/>
    <w:rsid w:val="004F6BC7"/>
    <w:rsid w:val="004F7B66"/>
    <w:rsid w:val="00500050"/>
    <w:rsid w:val="00501DA0"/>
    <w:rsid w:val="00501FFA"/>
    <w:rsid w:val="00502CCA"/>
    <w:rsid w:val="00502F47"/>
    <w:rsid w:val="00504BDD"/>
    <w:rsid w:val="00510ECD"/>
    <w:rsid w:val="00511108"/>
    <w:rsid w:val="0051156F"/>
    <w:rsid w:val="00512533"/>
    <w:rsid w:val="00513856"/>
    <w:rsid w:val="00513CEF"/>
    <w:rsid w:val="00514CAD"/>
    <w:rsid w:val="00514F83"/>
    <w:rsid w:val="0051539D"/>
    <w:rsid w:val="0051595C"/>
    <w:rsid w:val="00515B75"/>
    <w:rsid w:val="00516C27"/>
    <w:rsid w:val="00516CF8"/>
    <w:rsid w:val="005201D6"/>
    <w:rsid w:val="00521D1D"/>
    <w:rsid w:val="00523249"/>
    <w:rsid w:val="005243FD"/>
    <w:rsid w:val="00524453"/>
    <w:rsid w:val="005247DD"/>
    <w:rsid w:val="0052548D"/>
    <w:rsid w:val="005254A0"/>
    <w:rsid w:val="00531641"/>
    <w:rsid w:val="00532912"/>
    <w:rsid w:val="00532E47"/>
    <w:rsid w:val="0053403C"/>
    <w:rsid w:val="00534D22"/>
    <w:rsid w:val="00534D8D"/>
    <w:rsid w:val="00534E0F"/>
    <w:rsid w:val="00535E5A"/>
    <w:rsid w:val="005369B4"/>
    <w:rsid w:val="00536D11"/>
    <w:rsid w:val="00540C2E"/>
    <w:rsid w:val="005414B1"/>
    <w:rsid w:val="00541EFA"/>
    <w:rsid w:val="00542251"/>
    <w:rsid w:val="00542304"/>
    <w:rsid w:val="005427B6"/>
    <w:rsid w:val="00544754"/>
    <w:rsid w:val="005511BC"/>
    <w:rsid w:val="00554AB8"/>
    <w:rsid w:val="00555CE4"/>
    <w:rsid w:val="005560C6"/>
    <w:rsid w:val="00556A87"/>
    <w:rsid w:val="00557366"/>
    <w:rsid w:val="00557553"/>
    <w:rsid w:val="005576D1"/>
    <w:rsid w:val="00557F30"/>
    <w:rsid w:val="00563212"/>
    <w:rsid w:val="0056443A"/>
    <w:rsid w:val="00564635"/>
    <w:rsid w:val="0056522B"/>
    <w:rsid w:val="005665C1"/>
    <w:rsid w:val="0056677F"/>
    <w:rsid w:val="00567AD4"/>
    <w:rsid w:val="00571E15"/>
    <w:rsid w:val="00571FF6"/>
    <w:rsid w:val="005757C3"/>
    <w:rsid w:val="005779A4"/>
    <w:rsid w:val="00580140"/>
    <w:rsid w:val="00580148"/>
    <w:rsid w:val="005809D7"/>
    <w:rsid w:val="00581042"/>
    <w:rsid w:val="00583839"/>
    <w:rsid w:val="00584245"/>
    <w:rsid w:val="00586EFD"/>
    <w:rsid w:val="00587DAC"/>
    <w:rsid w:val="00590075"/>
    <w:rsid w:val="0059037C"/>
    <w:rsid w:val="00590FBE"/>
    <w:rsid w:val="00593D20"/>
    <w:rsid w:val="00594D29"/>
    <w:rsid w:val="00595BE3"/>
    <w:rsid w:val="005966DB"/>
    <w:rsid w:val="00597098"/>
    <w:rsid w:val="00597278"/>
    <w:rsid w:val="00597DE5"/>
    <w:rsid w:val="005A0398"/>
    <w:rsid w:val="005A0633"/>
    <w:rsid w:val="005A1CFE"/>
    <w:rsid w:val="005A2293"/>
    <w:rsid w:val="005A242A"/>
    <w:rsid w:val="005A25CD"/>
    <w:rsid w:val="005A2D75"/>
    <w:rsid w:val="005A4A66"/>
    <w:rsid w:val="005A5675"/>
    <w:rsid w:val="005A6D1E"/>
    <w:rsid w:val="005A7C7E"/>
    <w:rsid w:val="005A7EED"/>
    <w:rsid w:val="005B06AE"/>
    <w:rsid w:val="005B2220"/>
    <w:rsid w:val="005B3D6F"/>
    <w:rsid w:val="005B52D7"/>
    <w:rsid w:val="005B6C18"/>
    <w:rsid w:val="005B71BB"/>
    <w:rsid w:val="005B76E0"/>
    <w:rsid w:val="005C1C5C"/>
    <w:rsid w:val="005C210A"/>
    <w:rsid w:val="005C41E0"/>
    <w:rsid w:val="005C4881"/>
    <w:rsid w:val="005C569E"/>
    <w:rsid w:val="005C6584"/>
    <w:rsid w:val="005C7E5C"/>
    <w:rsid w:val="005D04B2"/>
    <w:rsid w:val="005D2493"/>
    <w:rsid w:val="005D4D2A"/>
    <w:rsid w:val="005E01A5"/>
    <w:rsid w:val="005E0548"/>
    <w:rsid w:val="005E05A2"/>
    <w:rsid w:val="005E1384"/>
    <w:rsid w:val="005E1EAF"/>
    <w:rsid w:val="005E430B"/>
    <w:rsid w:val="005E43C1"/>
    <w:rsid w:val="005E49BC"/>
    <w:rsid w:val="005E6CCD"/>
    <w:rsid w:val="005F036F"/>
    <w:rsid w:val="005F27D5"/>
    <w:rsid w:val="005F2A5F"/>
    <w:rsid w:val="005F47D4"/>
    <w:rsid w:val="005F4C89"/>
    <w:rsid w:val="006009F2"/>
    <w:rsid w:val="006051FF"/>
    <w:rsid w:val="006053C8"/>
    <w:rsid w:val="006054CC"/>
    <w:rsid w:val="00605F6B"/>
    <w:rsid w:val="00610139"/>
    <w:rsid w:val="00610628"/>
    <w:rsid w:val="00610884"/>
    <w:rsid w:val="00611C24"/>
    <w:rsid w:val="00613481"/>
    <w:rsid w:val="00614263"/>
    <w:rsid w:val="006148D6"/>
    <w:rsid w:val="00614E82"/>
    <w:rsid w:val="006164B2"/>
    <w:rsid w:val="00616512"/>
    <w:rsid w:val="006228A8"/>
    <w:rsid w:val="006228F3"/>
    <w:rsid w:val="006244D2"/>
    <w:rsid w:val="00624D1E"/>
    <w:rsid w:val="00624E64"/>
    <w:rsid w:val="00633D48"/>
    <w:rsid w:val="00634284"/>
    <w:rsid w:val="00634C1C"/>
    <w:rsid w:val="006352A5"/>
    <w:rsid w:val="0063607D"/>
    <w:rsid w:val="0063676C"/>
    <w:rsid w:val="00636BB9"/>
    <w:rsid w:val="00637E76"/>
    <w:rsid w:val="00641849"/>
    <w:rsid w:val="00641C6F"/>
    <w:rsid w:val="00642D49"/>
    <w:rsid w:val="0064349C"/>
    <w:rsid w:val="006447ED"/>
    <w:rsid w:val="006448FF"/>
    <w:rsid w:val="006465EC"/>
    <w:rsid w:val="00646B3C"/>
    <w:rsid w:val="006470F2"/>
    <w:rsid w:val="006502D4"/>
    <w:rsid w:val="006540CE"/>
    <w:rsid w:val="00656841"/>
    <w:rsid w:val="00657090"/>
    <w:rsid w:val="006573C7"/>
    <w:rsid w:val="006602FA"/>
    <w:rsid w:val="006608EE"/>
    <w:rsid w:val="00661AE4"/>
    <w:rsid w:val="00662345"/>
    <w:rsid w:val="006624DD"/>
    <w:rsid w:val="00663886"/>
    <w:rsid w:val="0066579F"/>
    <w:rsid w:val="00665C3B"/>
    <w:rsid w:val="00665D02"/>
    <w:rsid w:val="00665E93"/>
    <w:rsid w:val="00671B98"/>
    <w:rsid w:val="00673015"/>
    <w:rsid w:val="00674A3A"/>
    <w:rsid w:val="00675B3A"/>
    <w:rsid w:val="006760EB"/>
    <w:rsid w:val="006774D1"/>
    <w:rsid w:val="00680DE8"/>
    <w:rsid w:val="006812A4"/>
    <w:rsid w:val="0068262C"/>
    <w:rsid w:val="00682EEF"/>
    <w:rsid w:val="006831C9"/>
    <w:rsid w:val="00683539"/>
    <w:rsid w:val="00685F24"/>
    <w:rsid w:val="00686CA9"/>
    <w:rsid w:val="00686FE5"/>
    <w:rsid w:val="00687B88"/>
    <w:rsid w:val="006915EA"/>
    <w:rsid w:val="00693692"/>
    <w:rsid w:val="006943AB"/>
    <w:rsid w:val="006947B9"/>
    <w:rsid w:val="00694A73"/>
    <w:rsid w:val="00694B65"/>
    <w:rsid w:val="00695902"/>
    <w:rsid w:val="00696255"/>
    <w:rsid w:val="00696609"/>
    <w:rsid w:val="006979F4"/>
    <w:rsid w:val="006A313C"/>
    <w:rsid w:val="006A3887"/>
    <w:rsid w:val="006A42D9"/>
    <w:rsid w:val="006A4782"/>
    <w:rsid w:val="006A4871"/>
    <w:rsid w:val="006A4B7A"/>
    <w:rsid w:val="006A66F4"/>
    <w:rsid w:val="006A6DE4"/>
    <w:rsid w:val="006B0B19"/>
    <w:rsid w:val="006B155A"/>
    <w:rsid w:val="006B19E0"/>
    <w:rsid w:val="006B2352"/>
    <w:rsid w:val="006B3640"/>
    <w:rsid w:val="006B378E"/>
    <w:rsid w:val="006B424B"/>
    <w:rsid w:val="006B55D2"/>
    <w:rsid w:val="006B64DE"/>
    <w:rsid w:val="006B6F64"/>
    <w:rsid w:val="006B7536"/>
    <w:rsid w:val="006B79BF"/>
    <w:rsid w:val="006C03F3"/>
    <w:rsid w:val="006C1481"/>
    <w:rsid w:val="006C14BA"/>
    <w:rsid w:val="006C15FA"/>
    <w:rsid w:val="006C1D07"/>
    <w:rsid w:val="006C2283"/>
    <w:rsid w:val="006D08CB"/>
    <w:rsid w:val="006D0E01"/>
    <w:rsid w:val="006D44AE"/>
    <w:rsid w:val="006D65EA"/>
    <w:rsid w:val="006D6B94"/>
    <w:rsid w:val="006E19A1"/>
    <w:rsid w:val="006E19AB"/>
    <w:rsid w:val="006E3085"/>
    <w:rsid w:val="006E506A"/>
    <w:rsid w:val="006E5260"/>
    <w:rsid w:val="006E5DED"/>
    <w:rsid w:val="006E60FA"/>
    <w:rsid w:val="006F0C6F"/>
    <w:rsid w:val="006F2837"/>
    <w:rsid w:val="006F29CE"/>
    <w:rsid w:val="006F2D50"/>
    <w:rsid w:val="006F2E8A"/>
    <w:rsid w:val="006F320E"/>
    <w:rsid w:val="006F4732"/>
    <w:rsid w:val="006F7DCD"/>
    <w:rsid w:val="00700644"/>
    <w:rsid w:val="00700B2D"/>
    <w:rsid w:val="0070174F"/>
    <w:rsid w:val="00701EF1"/>
    <w:rsid w:val="0070311A"/>
    <w:rsid w:val="0070390E"/>
    <w:rsid w:val="00706792"/>
    <w:rsid w:val="00706E02"/>
    <w:rsid w:val="007105AA"/>
    <w:rsid w:val="00711A34"/>
    <w:rsid w:val="00713075"/>
    <w:rsid w:val="007154C8"/>
    <w:rsid w:val="00720751"/>
    <w:rsid w:val="007209E2"/>
    <w:rsid w:val="00722C38"/>
    <w:rsid w:val="00723E9C"/>
    <w:rsid w:val="00725C91"/>
    <w:rsid w:val="00727645"/>
    <w:rsid w:val="00732044"/>
    <w:rsid w:val="007320A8"/>
    <w:rsid w:val="007324AF"/>
    <w:rsid w:val="00733B77"/>
    <w:rsid w:val="00734BCD"/>
    <w:rsid w:val="00735EBC"/>
    <w:rsid w:val="007403A7"/>
    <w:rsid w:val="00740C41"/>
    <w:rsid w:val="00740EDE"/>
    <w:rsid w:val="0074187E"/>
    <w:rsid w:val="00741EC6"/>
    <w:rsid w:val="00742149"/>
    <w:rsid w:val="007432AC"/>
    <w:rsid w:val="007437E0"/>
    <w:rsid w:val="007452C8"/>
    <w:rsid w:val="00746192"/>
    <w:rsid w:val="00746875"/>
    <w:rsid w:val="0074707C"/>
    <w:rsid w:val="00753C0E"/>
    <w:rsid w:val="00753F0E"/>
    <w:rsid w:val="00753F4B"/>
    <w:rsid w:val="00754997"/>
    <w:rsid w:val="00754CB4"/>
    <w:rsid w:val="007550C0"/>
    <w:rsid w:val="007560BA"/>
    <w:rsid w:val="0075665B"/>
    <w:rsid w:val="00757844"/>
    <w:rsid w:val="00757864"/>
    <w:rsid w:val="007610B5"/>
    <w:rsid w:val="0076364A"/>
    <w:rsid w:val="00767D12"/>
    <w:rsid w:val="00770607"/>
    <w:rsid w:val="00771A41"/>
    <w:rsid w:val="00772839"/>
    <w:rsid w:val="00773323"/>
    <w:rsid w:val="007739DF"/>
    <w:rsid w:val="007739FF"/>
    <w:rsid w:val="007749E1"/>
    <w:rsid w:val="007767D9"/>
    <w:rsid w:val="00777C28"/>
    <w:rsid w:val="007805CA"/>
    <w:rsid w:val="00781736"/>
    <w:rsid w:val="007817AB"/>
    <w:rsid w:val="00783B36"/>
    <w:rsid w:val="00783F4A"/>
    <w:rsid w:val="007878AC"/>
    <w:rsid w:val="00791665"/>
    <w:rsid w:val="00791BF7"/>
    <w:rsid w:val="00792F9C"/>
    <w:rsid w:val="00793972"/>
    <w:rsid w:val="00794587"/>
    <w:rsid w:val="00794FF3"/>
    <w:rsid w:val="007952B0"/>
    <w:rsid w:val="007976FF"/>
    <w:rsid w:val="007A077B"/>
    <w:rsid w:val="007A10A4"/>
    <w:rsid w:val="007A1F90"/>
    <w:rsid w:val="007A237A"/>
    <w:rsid w:val="007A2ABB"/>
    <w:rsid w:val="007A45A7"/>
    <w:rsid w:val="007A6A66"/>
    <w:rsid w:val="007A713B"/>
    <w:rsid w:val="007A77C9"/>
    <w:rsid w:val="007B1DF3"/>
    <w:rsid w:val="007B1E4F"/>
    <w:rsid w:val="007B2AF0"/>
    <w:rsid w:val="007B44F4"/>
    <w:rsid w:val="007B730F"/>
    <w:rsid w:val="007C0368"/>
    <w:rsid w:val="007C1363"/>
    <w:rsid w:val="007C2433"/>
    <w:rsid w:val="007C2A27"/>
    <w:rsid w:val="007C3730"/>
    <w:rsid w:val="007C4759"/>
    <w:rsid w:val="007C4CB4"/>
    <w:rsid w:val="007C5480"/>
    <w:rsid w:val="007C67ED"/>
    <w:rsid w:val="007C6BB5"/>
    <w:rsid w:val="007C7BDE"/>
    <w:rsid w:val="007D02FA"/>
    <w:rsid w:val="007D04D8"/>
    <w:rsid w:val="007D30BC"/>
    <w:rsid w:val="007D3476"/>
    <w:rsid w:val="007D4B0D"/>
    <w:rsid w:val="007D5FD8"/>
    <w:rsid w:val="007D6042"/>
    <w:rsid w:val="007D6402"/>
    <w:rsid w:val="007D7942"/>
    <w:rsid w:val="007E3AC1"/>
    <w:rsid w:val="007E3DD6"/>
    <w:rsid w:val="007E4C54"/>
    <w:rsid w:val="007E52D1"/>
    <w:rsid w:val="007E5748"/>
    <w:rsid w:val="007E625E"/>
    <w:rsid w:val="007F0687"/>
    <w:rsid w:val="007F1886"/>
    <w:rsid w:val="007F1A79"/>
    <w:rsid w:val="007F1C98"/>
    <w:rsid w:val="007F1D33"/>
    <w:rsid w:val="007F1D95"/>
    <w:rsid w:val="007F2969"/>
    <w:rsid w:val="007F30AF"/>
    <w:rsid w:val="007F3606"/>
    <w:rsid w:val="007F40AF"/>
    <w:rsid w:val="007F4B9E"/>
    <w:rsid w:val="007F4EA4"/>
    <w:rsid w:val="007F5C97"/>
    <w:rsid w:val="007F5D69"/>
    <w:rsid w:val="007F624A"/>
    <w:rsid w:val="00803A70"/>
    <w:rsid w:val="00803AFC"/>
    <w:rsid w:val="00804095"/>
    <w:rsid w:val="00804304"/>
    <w:rsid w:val="008122B4"/>
    <w:rsid w:val="00816F56"/>
    <w:rsid w:val="00817F12"/>
    <w:rsid w:val="0082029F"/>
    <w:rsid w:val="00820D24"/>
    <w:rsid w:val="008215BB"/>
    <w:rsid w:val="00822339"/>
    <w:rsid w:val="008237A3"/>
    <w:rsid w:val="00827240"/>
    <w:rsid w:val="008304D2"/>
    <w:rsid w:val="00830716"/>
    <w:rsid w:val="00834395"/>
    <w:rsid w:val="008349E0"/>
    <w:rsid w:val="00836AA3"/>
    <w:rsid w:val="00836AA8"/>
    <w:rsid w:val="00836D7E"/>
    <w:rsid w:val="00837B73"/>
    <w:rsid w:val="00840D4B"/>
    <w:rsid w:val="00841183"/>
    <w:rsid w:val="008431AE"/>
    <w:rsid w:val="0084451A"/>
    <w:rsid w:val="00844ADC"/>
    <w:rsid w:val="00844BFD"/>
    <w:rsid w:val="00847064"/>
    <w:rsid w:val="00847233"/>
    <w:rsid w:val="0084786B"/>
    <w:rsid w:val="008501C6"/>
    <w:rsid w:val="00851360"/>
    <w:rsid w:val="00851BCF"/>
    <w:rsid w:val="00852110"/>
    <w:rsid w:val="00852CD7"/>
    <w:rsid w:val="00852EA6"/>
    <w:rsid w:val="008547AE"/>
    <w:rsid w:val="0085508B"/>
    <w:rsid w:val="00855A96"/>
    <w:rsid w:val="0085637B"/>
    <w:rsid w:val="008571A7"/>
    <w:rsid w:val="008607A2"/>
    <w:rsid w:val="00860ED5"/>
    <w:rsid w:val="0086116C"/>
    <w:rsid w:val="00861919"/>
    <w:rsid w:val="00862EB1"/>
    <w:rsid w:val="0086306F"/>
    <w:rsid w:val="008646A9"/>
    <w:rsid w:val="008648C6"/>
    <w:rsid w:val="0086587E"/>
    <w:rsid w:val="00866D8D"/>
    <w:rsid w:val="00866F41"/>
    <w:rsid w:val="00867EE3"/>
    <w:rsid w:val="00870064"/>
    <w:rsid w:val="008700CC"/>
    <w:rsid w:val="00870533"/>
    <w:rsid w:val="00872165"/>
    <w:rsid w:val="008723CF"/>
    <w:rsid w:val="008733C0"/>
    <w:rsid w:val="00873E8A"/>
    <w:rsid w:val="00873F69"/>
    <w:rsid w:val="0087424A"/>
    <w:rsid w:val="00875AD1"/>
    <w:rsid w:val="00876776"/>
    <w:rsid w:val="00880E2C"/>
    <w:rsid w:val="008814FC"/>
    <w:rsid w:val="00882A5D"/>
    <w:rsid w:val="00884297"/>
    <w:rsid w:val="008847A0"/>
    <w:rsid w:val="00885026"/>
    <w:rsid w:val="00885C0A"/>
    <w:rsid w:val="00887966"/>
    <w:rsid w:val="00890C62"/>
    <w:rsid w:val="00892EF1"/>
    <w:rsid w:val="008932D4"/>
    <w:rsid w:val="008938FD"/>
    <w:rsid w:val="00894FBB"/>
    <w:rsid w:val="0089527F"/>
    <w:rsid w:val="00896DAD"/>
    <w:rsid w:val="00897429"/>
    <w:rsid w:val="008A2D10"/>
    <w:rsid w:val="008A4BBF"/>
    <w:rsid w:val="008A5400"/>
    <w:rsid w:val="008A7F0C"/>
    <w:rsid w:val="008A7F83"/>
    <w:rsid w:val="008B0C4F"/>
    <w:rsid w:val="008B1682"/>
    <w:rsid w:val="008B1C27"/>
    <w:rsid w:val="008B1E07"/>
    <w:rsid w:val="008B1E33"/>
    <w:rsid w:val="008B3F66"/>
    <w:rsid w:val="008B4E57"/>
    <w:rsid w:val="008B6F56"/>
    <w:rsid w:val="008C0050"/>
    <w:rsid w:val="008C0CA6"/>
    <w:rsid w:val="008C1F17"/>
    <w:rsid w:val="008C20E8"/>
    <w:rsid w:val="008C3628"/>
    <w:rsid w:val="008C5907"/>
    <w:rsid w:val="008D041E"/>
    <w:rsid w:val="008D19A5"/>
    <w:rsid w:val="008D2AF0"/>
    <w:rsid w:val="008D3C4D"/>
    <w:rsid w:val="008D4A45"/>
    <w:rsid w:val="008D58E4"/>
    <w:rsid w:val="008D6C39"/>
    <w:rsid w:val="008D79C5"/>
    <w:rsid w:val="008E0315"/>
    <w:rsid w:val="008E0C07"/>
    <w:rsid w:val="008E1B43"/>
    <w:rsid w:val="008E3010"/>
    <w:rsid w:val="008E4232"/>
    <w:rsid w:val="008E5EDE"/>
    <w:rsid w:val="008E688B"/>
    <w:rsid w:val="008F2839"/>
    <w:rsid w:val="008F2AEC"/>
    <w:rsid w:val="008F328F"/>
    <w:rsid w:val="008F3868"/>
    <w:rsid w:val="008F38E1"/>
    <w:rsid w:val="008F3E41"/>
    <w:rsid w:val="008F5233"/>
    <w:rsid w:val="008F54D0"/>
    <w:rsid w:val="008F6497"/>
    <w:rsid w:val="008F73CD"/>
    <w:rsid w:val="009005A1"/>
    <w:rsid w:val="009006D1"/>
    <w:rsid w:val="00900C1F"/>
    <w:rsid w:val="009020A8"/>
    <w:rsid w:val="00903136"/>
    <w:rsid w:val="00904ABE"/>
    <w:rsid w:val="009066AA"/>
    <w:rsid w:val="0090752F"/>
    <w:rsid w:val="0090778E"/>
    <w:rsid w:val="00907C2F"/>
    <w:rsid w:val="00910EBA"/>
    <w:rsid w:val="009113D5"/>
    <w:rsid w:val="00911738"/>
    <w:rsid w:val="00911CAD"/>
    <w:rsid w:val="009129A0"/>
    <w:rsid w:val="009129DB"/>
    <w:rsid w:val="00912AF3"/>
    <w:rsid w:val="0091507A"/>
    <w:rsid w:val="00916247"/>
    <w:rsid w:val="009168B8"/>
    <w:rsid w:val="00923B68"/>
    <w:rsid w:val="0092456B"/>
    <w:rsid w:val="009249C5"/>
    <w:rsid w:val="00924B74"/>
    <w:rsid w:val="00925405"/>
    <w:rsid w:val="00925B12"/>
    <w:rsid w:val="00927020"/>
    <w:rsid w:val="009273A4"/>
    <w:rsid w:val="009308A1"/>
    <w:rsid w:val="00931604"/>
    <w:rsid w:val="00931B7F"/>
    <w:rsid w:val="00932AC3"/>
    <w:rsid w:val="009342F5"/>
    <w:rsid w:val="00935932"/>
    <w:rsid w:val="00935B10"/>
    <w:rsid w:val="0093614C"/>
    <w:rsid w:val="009423A6"/>
    <w:rsid w:val="00943187"/>
    <w:rsid w:val="0094391A"/>
    <w:rsid w:val="00944101"/>
    <w:rsid w:val="00944A64"/>
    <w:rsid w:val="009472D1"/>
    <w:rsid w:val="009475C1"/>
    <w:rsid w:val="00947B56"/>
    <w:rsid w:val="00947C20"/>
    <w:rsid w:val="009500ED"/>
    <w:rsid w:val="00950DCE"/>
    <w:rsid w:val="009521DA"/>
    <w:rsid w:val="00952708"/>
    <w:rsid w:val="009549F5"/>
    <w:rsid w:val="00954C5D"/>
    <w:rsid w:val="00955EFA"/>
    <w:rsid w:val="00957545"/>
    <w:rsid w:val="009601B2"/>
    <w:rsid w:val="009622C7"/>
    <w:rsid w:val="00964389"/>
    <w:rsid w:val="00964429"/>
    <w:rsid w:val="009737C6"/>
    <w:rsid w:val="0097387D"/>
    <w:rsid w:val="00975550"/>
    <w:rsid w:val="00975837"/>
    <w:rsid w:val="00977F2D"/>
    <w:rsid w:val="00980221"/>
    <w:rsid w:val="0098043A"/>
    <w:rsid w:val="00980626"/>
    <w:rsid w:val="009809BE"/>
    <w:rsid w:val="009824B4"/>
    <w:rsid w:val="00982E75"/>
    <w:rsid w:val="00983390"/>
    <w:rsid w:val="009846DE"/>
    <w:rsid w:val="00984E07"/>
    <w:rsid w:val="00985718"/>
    <w:rsid w:val="0098581C"/>
    <w:rsid w:val="0098585B"/>
    <w:rsid w:val="009859F3"/>
    <w:rsid w:val="00986540"/>
    <w:rsid w:val="009879A8"/>
    <w:rsid w:val="00990DBE"/>
    <w:rsid w:val="0099117F"/>
    <w:rsid w:val="00991432"/>
    <w:rsid w:val="00992238"/>
    <w:rsid w:val="00992591"/>
    <w:rsid w:val="009928C0"/>
    <w:rsid w:val="009932DA"/>
    <w:rsid w:val="009940D2"/>
    <w:rsid w:val="00994425"/>
    <w:rsid w:val="00995A58"/>
    <w:rsid w:val="00995CFA"/>
    <w:rsid w:val="00995DB2"/>
    <w:rsid w:val="00996CA3"/>
    <w:rsid w:val="00997118"/>
    <w:rsid w:val="009A0069"/>
    <w:rsid w:val="009A07C3"/>
    <w:rsid w:val="009A1C96"/>
    <w:rsid w:val="009A3CC0"/>
    <w:rsid w:val="009A47D7"/>
    <w:rsid w:val="009A4F72"/>
    <w:rsid w:val="009A758E"/>
    <w:rsid w:val="009B01F3"/>
    <w:rsid w:val="009B051C"/>
    <w:rsid w:val="009B0E62"/>
    <w:rsid w:val="009B197B"/>
    <w:rsid w:val="009B254D"/>
    <w:rsid w:val="009B49A2"/>
    <w:rsid w:val="009B4D62"/>
    <w:rsid w:val="009B4DEE"/>
    <w:rsid w:val="009B58D7"/>
    <w:rsid w:val="009B73E8"/>
    <w:rsid w:val="009B7D48"/>
    <w:rsid w:val="009C117D"/>
    <w:rsid w:val="009C2B03"/>
    <w:rsid w:val="009C2FB9"/>
    <w:rsid w:val="009C333F"/>
    <w:rsid w:val="009C3AF2"/>
    <w:rsid w:val="009C4D3D"/>
    <w:rsid w:val="009C5958"/>
    <w:rsid w:val="009C5CFC"/>
    <w:rsid w:val="009C6895"/>
    <w:rsid w:val="009C6A63"/>
    <w:rsid w:val="009C6AB9"/>
    <w:rsid w:val="009C7C4A"/>
    <w:rsid w:val="009D0D44"/>
    <w:rsid w:val="009D1953"/>
    <w:rsid w:val="009D2514"/>
    <w:rsid w:val="009D280D"/>
    <w:rsid w:val="009D3587"/>
    <w:rsid w:val="009D4810"/>
    <w:rsid w:val="009D4A55"/>
    <w:rsid w:val="009D4E3F"/>
    <w:rsid w:val="009D6D36"/>
    <w:rsid w:val="009E15CB"/>
    <w:rsid w:val="009E3C6F"/>
    <w:rsid w:val="009E420A"/>
    <w:rsid w:val="009E503E"/>
    <w:rsid w:val="009E70D0"/>
    <w:rsid w:val="009F09FE"/>
    <w:rsid w:val="009F3998"/>
    <w:rsid w:val="009F3FCC"/>
    <w:rsid w:val="009F430B"/>
    <w:rsid w:val="009F55D4"/>
    <w:rsid w:val="009F6250"/>
    <w:rsid w:val="009F6860"/>
    <w:rsid w:val="00A00AB4"/>
    <w:rsid w:val="00A01A5C"/>
    <w:rsid w:val="00A01BDB"/>
    <w:rsid w:val="00A01D60"/>
    <w:rsid w:val="00A022FA"/>
    <w:rsid w:val="00A02670"/>
    <w:rsid w:val="00A027B5"/>
    <w:rsid w:val="00A02AE8"/>
    <w:rsid w:val="00A02BEF"/>
    <w:rsid w:val="00A02E46"/>
    <w:rsid w:val="00A043C4"/>
    <w:rsid w:val="00A044F3"/>
    <w:rsid w:val="00A0516F"/>
    <w:rsid w:val="00A05316"/>
    <w:rsid w:val="00A056CE"/>
    <w:rsid w:val="00A062EF"/>
    <w:rsid w:val="00A06370"/>
    <w:rsid w:val="00A0646D"/>
    <w:rsid w:val="00A100F7"/>
    <w:rsid w:val="00A13AE6"/>
    <w:rsid w:val="00A15C06"/>
    <w:rsid w:val="00A162FE"/>
    <w:rsid w:val="00A21938"/>
    <w:rsid w:val="00A221E8"/>
    <w:rsid w:val="00A228D0"/>
    <w:rsid w:val="00A2300D"/>
    <w:rsid w:val="00A25524"/>
    <w:rsid w:val="00A26162"/>
    <w:rsid w:val="00A2783A"/>
    <w:rsid w:val="00A3050B"/>
    <w:rsid w:val="00A3060E"/>
    <w:rsid w:val="00A30BB9"/>
    <w:rsid w:val="00A32756"/>
    <w:rsid w:val="00A33124"/>
    <w:rsid w:val="00A337B4"/>
    <w:rsid w:val="00A348DB"/>
    <w:rsid w:val="00A352D1"/>
    <w:rsid w:val="00A35422"/>
    <w:rsid w:val="00A354E4"/>
    <w:rsid w:val="00A360E3"/>
    <w:rsid w:val="00A37330"/>
    <w:rsid w:val="00A374BA"/>
    <w:rsid w:val="00A4060A"/>
    <w:rsid w:val="00A409F2"/>
    <w:rsid w:val="00A40A32"/>
    <w:rsid w:val="00A40C7C"/>
    <w:rsid w:val="00A4170A"/>
    <w:rsid w:val="00A42E76"/>
    <w:rsid w:val="00A44BB5"/>
    <w:rsid w:val="00A44FD2"/>
    <w:rsid w:val="00A461B5"/>
    <w:rsid w:val="00A461C6"/>
    <w:rsid w:val="00A46268"/>
    <w:rsid w:val="00A472BE"/>
    <w:rsid w:val="00A472CD"/>
    <w:rsid w:val="00A47B9A"/>
    <w:rsid w:val="00A507AE"/>
    <w:rsid w:val="00A50F30"/>
    <w:rsid w:val="00A51768"/>
    <w:rsid w:val="00A533AC"/>
    <w:rsid w:val="00A53589"/>
    <w:rsid w:val="00A53655"/>
    <w:rsid w:val="00A54C9E"/>
    <w:rsid w:val="00A558B7"/>
    <w:rsid w:val="00A55FF9"/>
    <w:rsid w:val="00A5609B"/>
    <w:rsid w:val="00A56568"/>
    <w:rsid w:val="00A61598"/>
    <w:rsid w:val="00A63411"/>
    <w:rsid w:val="00A7028D"/>
    <w:rsid w:val="00A70688"/>
    <w:rsid w:val="00A737FB"/>
    <w:rsid w:val="00A73C61"/>
    <w:rsid w:val="00A73E46"/>
    <w:rsid w:val="00A74053"/>
    <w:rsid w:val="00A74500"/>
    <w:rsid w:val="00A75556"/>
    <w:rsid w:val="00A75BE7"/>
    <w:rsid w:val="00A75BED"/>
    <w:rsid w:val="00A765B7"/>
    <w:rsid w:val="00A76A0A"/>
    <w:rsid w:val="00A80FEB"/>
    <w:rsid w:val="00A81924"/>
    <w:rsid w:val="00A81C3A"/>
    <w:rsid w:val="00A81E29"/>
    <w:rsid w:val="00A8494F"/>
    <w:rsid w:val="00A86AFD"/>
    <w:rsid w:val="00A86C8B"/>
    <w:rsid w:val="00A86D1D"/>
    <w:rsid w:val="00A87157"/>
    <w:rsid w:val="00A87682"/>
    <w:rsid w:val="00A8768A"/>
    <w:rsid w:val="00A903D6"/>
    <w:rsid w:val="00A907E6"/>
    <w:rsid w:val="00A91483"/>
    <w:rsid w:val="00A91B0C"/>
    <w:rsid w:val="00A9223F"/>
    <w:rsid w:val="00A92596"/>
    <w:rsid w:val="00A94687"/>
    <w:rsid w:val="00A9665B"/>
    <w:rsid w:val="00A96673"/>
    <w:rsid w:val="00A96874"/>
    <w:rsid w:val="00A9696B"/>
    <w:rsid w:val="00A97B9C"/>
    <w:rsid w:val="00A97F84"/>
    <w:rsid w:val="00AA0A90"/>
    <w:rsid w:val="00AA19F4"/>
    <w:rsid w:val="00AA1E97"/>
    <w:rsid w:val="00AA3FFE"/>
    <w:rsid w:val="00AA43E9"/>
    <w:rsid w:val="00AA62D1"/>
    <w:rsid w:val="00AA67B5"/>
    <w:rsid w:val="00AA69B1"/>
    <w:rsid w:val="00AA6F0A"/>
    <w:rsid w:val="00AB0E84"/>
    <w:rsid w:val="00AB24EF"/>
    <w:rsid w:val="00AB3351"/>
    <w:rsid w:val="00AB5075"/>
    <w:rsid w:val="00AC00A0"/>
    <w:rsid w:val="00AC0DE4"/>
    <w:rsid w:val="00AC0E76"/>
    <w:rsid w:val="00AC1A39"/>
    <w:rsid w:val="00AC1C0F"/>
    <w:rsid w:val="00AC2BE5"/>
    <w:rsid w:val="00AC6A5D"/>
    <w:rsid w:val="00AD09FD"/>
    <w:rsid w:val="00AD0AA8"/>
    <w:rsid w:val="00AD12C1"/>
    <w:rsid w:val="00AD1766"/>
    <w:rsid w:val="00AD1C90"/>
    <w:rsid w:val="00AD1D12"/>
    <w:rsid w:val="00AD205A"/>
    <w:rsid w:val="00AD2D02"/>
    <w:rsid w:val="00AD338E"/>
    <w:rsid w:val="00AD6AAC"/>
    <w:rsid w:val="00AE04CB"/>
    <w:rsid w:val="00AE0EDC"/>
    <w:rsid w:val="00AE16AE"/>
    <w:rsid w:val="00AE358C"/>
    <w:rsid w:val="00AE3E1F"/>
    <w:rsid w:val="00AE469C"/>
    <w:rsid w:val="00AE5523"/>
    <w:rsid w:val="00AE5561"/>
    <w:rsid w:val="00AE5DC6"/>
    <w:rsid w:val="00AE7B7C"/>
    <w:rsid w:val="00AF05BE"/>
    <w:rsid w:val="00AF179C"/>
    <w:rsid w:val="00AF6545"/>
    <w:rsid w:val="00AF6BE6"/>
    <w:rsid w:val="00AF72A9"/>
    <w:rsid w:val="00AF750D"/>
    <w:rsid w:val="00B0002C"/>
    <w:rsid w:val="00B01644"/>
    <w:rsid w:val="00B0236A"/>
    <w:rsid w:val="00B02CBA"/>
    <w:rsid w:val="00B0349D"/>
    <w:rsid w:val="00B044E8"/>
    <w:rsid w:val="00B07F79"/>
    <w:rsid w:val="00B12480"/>
    <w:rsid w:val="00B13402"/>
    <w:rsid w:val="00B14162"/>
    <w:rsid w:val="00B1702C"/>
    <w:rsid w:val="00B17030"/>
    <w:rsid w:val="00B17776"/>
    <w:rsid w:val="00B200E1"/>
    <w:rsid w:val="00B2147E"/>
    <w:rsid w:val="00B23AEC"/>
    <w:rsid w:val="00B23B01"/>
    <w:rsid w:val="00B2429E"/>
    <w:rsid w:val="00B26222"/>
    <w:rsid w:val="00B26AF8"/>
    <w:rsid w:val="00B34D24"/>
    <w:rsid w:val="00B34D5D"/>
    <w:rsid w:val="00B35064"/>
    <w:rsid w:val="00B357AA"/>
    <w:rsid w:val="00B3599F"/>
    <w:rsid w:val="00B35F81"/>
    <w:rsid w:val="00B36A1C"/>
    <w:rsid w:val="00B372C6"/>
    <w:rsid w:val="00B405B2"/>
    <w:rsid w:val="00B40B19"/>
    <w:rsid w:val="00B425E3"/>
    <w:rsid w:val="00B42CCD"/>
    <w:rsid w:val="00B43229"/>
    <w:rsid w:val="00B4372A"/>
    <w:rsid w:val="00B43BDC"/>
    <w:rsid w:val="00B43C82"/>
    <w:rsid w:val="00B444ED"/>
    <w:rsid w:val="00B44551"/>
    <w:rsid w:val="00B44E14"/>
    <w:rsid w:val="00B4509C"/>
    <w:rsid w:val="00B46E87"/>
    <w:rsid w:val="00B47CD1"/>
    <w:rsid w:val="00B503DF"/>
    <w:rsid w:val="00B52E74"/>
    <w:rsid w:val="00B53E14"/>
    <w:rsid w:val="00B5697D"/>
    <w:rsid w:val="00B575FA"/>
    <w:rsid w:val="00B57693"/>
    <w:rsid w:val="00B57724"/>
    <w:rsid w:val="00B602A3"/>
    <w:rsid w:val="00B60832"/>
    <w:rsid w:val="00B61231"/>
    <w:rsid w:val="00B629FB"/>
    <w:rsid w:val="00B6366D"/>
    <w:rsid w:val="00B644F8"/>
    <w:rsid w:val="00B64DBE"/>
    <w:rsid w:val="00B65872"/>
    <w:rsid w:val="00B65B5C"/>
    <w:rsid w:val="00B707BE"/>
    <w:rsid w:val="00B7174F"/>
    <w:rsid w:val="00B72B2F"/>
    <w:rsid w:val="00B72B30"/>
    <w:rsid w:val="00B72BC6"/>
    <w:rsid w:val="00B72D2D"/>
    <w:rsid w:val="00B73544"/>
    <w:rsid w:val="00B73A7E"/>
    <w:rsid w:val="00B74ADA"/>
    <w:rsid w:val="00B764CC"/>
    <w:rsid w:val="00B76D66"/>
    <w:rsid w:val="00B804B0"/>
    <w:rsid w:val="00B8070A"/>
    <w:rsid w:val="00B833FC"/>
    <w:rsid w:val="00B83726"/>
    <w:rsid w:val="00B84374"/>
    <w:rsid w:val="00B85BD1"/>
    <w:rsid w:val="00B86539"/>
    <w:rsid w:val="00B86874"/>
    <w:rsid w:val="00B86CDF"/>
    <w:rsid w:val="00B870B1"/>
    <w:rsid w:val="00B90228"/>
    <w:rsid w:val="00B90564"/>
    <w:rsid w:val="00B90735"/>
    <w:rsid w:val="00B91B92"/>
    <w:rsid w:val="00B93497"/>
    <w:rsid w:val="00B94578"/>
    <w:rsid w:val="00B957BF"/>
    <w:rsid w:val="00BA0C0B"/>
    <w:rsid w:val="00BA1ABC"/>
    <w:rsid w:val="00BA32E4"/>
    <w:rsid w:val="00BA4130"/>
    <w:rsid w:val="00BA5826"/>
    <w:rsid w:val="00BA5D6B"/>
    <w:rsid w:val="00BA65FC"/>
    <w:rsid w:val="00BA6930"/>
    <w:rsid w:val="00BA6C55"/>
    <w:rsid w:val="00BB0B35"/>
    <w:rsid w:val="00BB1487"/>
    <w:rsid w:val="00BB15CC"/>
    <w:rsid w:val="00BB18C8"/>
    <w:rsid w:val="00BB2A09"/>
    <w:rsid w:val="00BB2F3F"/>
    <w:rsid w:val="00BB3094"/>
    <w:rsid w:val="00BB3A1A"/>
    <w:rsid w:val="00BB3BA8"/>
    <w:rsid w:val="00BB4034"/>
    <w:rsid w:val="00BB5765"/>
    <w:rsid w:val="00BB6A0A"/>
    <w:rsid w:val="00BB71D1"/>
    <w:rsid w:val="00BB7E39"/>
    <w:rsid w:val="00BC07EB"/>
    <w:rsid w:val="00BC1AC3"/>
    <w:rsid w:val="00BC1C86"/>
    <w:rsid w:val="00BC227C"/>
    <w:rsid w:val="00BC341A"/>
    <w:rsid w:val="00BC4192"/>
    <w:rsid w:val="00BC4744"/>
    <w:rsid w:val="00BC49C0"/>
    <w:rsid w:val="00BC4A3B"/>
    <w:rsid w:val="00BC5E25"/>
    <w:rsid w:val="00BD1960"/>
    <w:rsid w:val="00BD36D1"/>
    <w:rsid w:val="00BD377D"/>
    <w:rsid w:val="00BD3D76"/>
    <w:rsid w:val="00BD4A13"/>
    <w:rsid w:val="00BD619A"/>
    <w:rsid w:val="00BD66C1"/>
    <w:rsid w:val="00BD6F0A"/>
    <w:rsid w:val="00BE0AB9"/>
    <w:rsid w:val="00BE1ED5"/>
    <w:rsid w:val="00BE23D6"/>
    <w:rsid w:val="00BE2D9A"/>
    <w:rsid w:val="00BE3D0F"/>
    <w:rsid w:val="00BE5005"/>
    <w:rsid w:val="00BE506D"/>
    <w:rsid w:val="00BE5181"/>
    <w:rsid w:val="00BE5F54"/>
    <w:rsid w:val="00BE6B87"/>
    <w:rsid w:val="00BE6E9E"/>
    <w:rsid w:val="00BE777B"/>
    <w:rsid w:val="00BF008E"/>
    <w:rsid w:val="00BF00D5"/>
    <w:rsid w:val="00BF1A2E"/>
    <w:rsid w:val="00BF27A8"/>
    <w:rsid w:val="00BF579B"/>
    <w:rsid w:val="00BF5E7A"/>
    <w:rsid w:val="00C00B49"/>
    <w:rsid w:val="00C0194A"/>
    <w:rsid w:val="00C01962"/>
    <w:rsid w:val="00C02BF1"/>
    <w:rsid w:val="00C03893"/>
    <w:rsid w:val="00C07F7E"/>
    <w:rsid w:val="00C15041"/>
    <w:rsid w:val="00C16115"/>
    <w:rsid w:val="00C16B8A"/>
    <w:rsid w:val="00C17E0F"/>
    <w:rsid w:val="00C20927"/>
    <w:rsid w:val="00C225E9"/>
    <w:rsid w:val="00C2471E"/>
    <w:rsid w:val="00C25785"/>
    <w:rsid w:val="00C26C62"/>
    <w:rsid w:val="00C26E96"/>
    <w:rsid w:val="00C27543"/>
    <w:rsid w:val="00C276C7"/>
    <w:rsid w:val="00C30584"/>
    <w:rsid w:val="00C30861"/>
    <w:rsid w:val="00C309FA"/>
    <w:rsid w:val="00C31841"/>
    <w:rsid w:val="00C32ACE"/>
    <w:rsid w:val="00C33EE0"/>
    <w:rsid w:val="00C34F89"/>
    <w:rsid w:val="00C35699"/>
    <w:rsid w:val="00C36151"/>
    <w:rsid w:val="00C37472"/>
    <w:rsid w:val="00C4135D"/>
    <w:rsid w:val="00C41FD0"/>
    <w:rsid w:val="00C44274"/>
    <w:rsid w:val="00C44306"/>
    <w:rsid w:val="00C44AB9"/>
    <w:rsid w:val="00C46020"/>
    <w:rsid w:val="00C46F87"/>
    <w:rsid w:val="00C47577"/>
    <w:rsid w:val="00C47E76"/>
    <w:rsid w:val="00C53936"/>
    <w:rsid w:val="00C53A33"/>
    <w:rsid w:val="00C545E3"/>
    <w:rsid w:val="00C565D6"/>
    <w:rsid w:val="00C56E91"/>
    <w:rsid w:val="00C5775D"/>
    <w:rsid w:val="00C60AB3"/>
    <w:rsid w:val="00C623E4"/>
    <w:rsid w:val="00C62CF8"/>
    <w:rsid w:val="00C62D84"/>
    <w:rsid w:val="00C6482D"/>
    <w:rsid w:val="00C651F3"/>
    <w:rsid w:val="00C660C3"/>
    <w:rsid w:val="00C66FDD"/>
    <w:rsid w:val="00C675ED"/>
    <w:rsid w:val="00C709D7"/>
    <w:rsid w:val="00C72F7A"/>
    <w:rsid w:val="00C7367D"/>
    <w:rsid w:val="00C74107"/>
    <w:rsid w:val="00C75180"/>
    <w:rsid w:val="00C758DA"/>
    <w:rsid w:val="00C77210"/>
    <w:rsid w:val="00C7784D"/>
    <w:rsid w:val="00C77FB8"/>
    <w:rsid w:val="00C8039D"/>
    <w:rsid w:val="00C812D2"/>
    <w:rsid w:val="00C81322"/>
    <w:rsid w:val="00C8141E"/>
    <w:rsid w:val="00C83210"/>
    <w:rsid w:val="00C847E6"/>
    <w:rsid w:val="00C86235"/>
    <w:rsid w:val="00C86588"/>
    <w:rsid w:val="00C90A72"/>
    <w:rsid w:val="00C91822"/>
    <w:rsid w:val="00C91ECB"/>
    <w:rsid w:val="00C92BC9"/>
    <w:rsid w:val="00C92D13"/>
    <w:rsid w:val="00C9315A"/>
    <w:rsid w:val="00C93BDB"/>
    <w:rsid w:val="00C9414A"/>
    <w:rsid w:val="00C963EF"/>
    <w:rsid w:val="00C9779A"/>
    <w:rsid w:val="00C97A6B"/>
    <w:rsid w:val="00CA0C91"/>
    <w:rsid w:val="00CA2C7C"/>
    <w:rsid w:val="00CA3ED8"/>
    <w:rsid w:val="00CA7967"/>
    <w:rsid w:val="00CA7BB6"/>
    <w:rsid w:val="00CA7CA6"/>
    <w:rsid w:val="00CB10DF"/>
    <w:rsid w:val="00CB6C0F"/>
    <w:rsid w:val="00CC1775"/>
    <w:rsid w:val="00CC1A67"/>
    <w:rsid w:val="00CC1E32"/>
    <w:rsid w:val="00CC4DB6"/>
    <w:rsid w:val="00CC5897"/>
    <w:rsid w:val="00CD52C4"/>
    <w:rsid w:val="00CD5AAE"/>
    <w:rsid w:val="00CD7093"/>
    <w:rsid w:val="00CE102C"/>
    <w:rsid w:val="00CE131D"/>
    <w:rsid w:val="00CE19B2"/>
    <w:rsid w:val="00CE2D49"/>
    <w:rsid w:val="00CE38BA"/>
    <w:rsid w:val="00CE3D9B"/>
    <w:rsid w:val="00CE5173"/>
    <w:rsid w:val="00CE521A"/>
    <w:rsid w:val="00CE6135"/>
    <w:rsid w:val="00CE6266"/>
    <w:rsid w:val="00CF0C5E"/>
    <w:rsid w:val="00CF399B"/>
    <w:rsid w:val="00CF4495"/>
    <w:rsid w:val="00CF4A63"/>
    <w:rsid w:val="00CF523D"/>
    <w:rsid w:val="00CF62D0"/>
    <w:rsid w:val="00D0087F"/>
    <w:rsid w:val="00D008BD"/>
    <w:rsid w:val="00D00B88"/>
    <w:rsid w:val="00D013A1"/>
    <w:rsid w:val="00D02504"/>
    <w:rsid w:val="00D03FF7"/>
    <w:rsid w:val="00D04664"/>
    <w:rsid w:val="00D04BD5"/>
    <w:rsid w:val="00D05441"/>
    <w:rsid w:val="00D1098E"/>
    <w:rsid w:val="00D11CC0"/>
    <w:rsid w:val="00D12B8F"/>
    <w:rsid w:val="00D140B4"/>
    <w:rsid w:val="00D15A21"/>
    <w:rsid w:val="00D1618A"/>
    <w:rsid w:val="00D20B17"/>
    <w:rsid w:val="00D215A6"/>
    <w:rsid w:val="00D2203D"/>
    <w:rsid w:val="00D22728"/>
    <w:rsid w:val="00D22DDB"/>
    <w:rsid w:val="00D232E2"/>
    <w:rsid w:val="00D236A3"/>
    <w:rsid w:val="00D239FC"/>
    <w:rsid w:val="00D23AEF"/>
    <w:rsid w:val="00D23DBC"/>
    <w:rsid w:val="00D2547B"/>
    <w:rsid w:val="00D30210"/>
    <w:rsid w:val="00D324AE"/>
    <w:rsid w:val="00D32528"/>
    <w:rsid w:val="00D3424C"/>
    <w:rsid w:val="00D343BF"/>
    <w:rsid w:val="00D35198"/>
    <w:rsid w:val="00D36976"/>
    <w:rsid w:val="00D36A1A"/>
    <w:rsid w:val="00D36D05"/>
    <w:rsid w:val="00D36D99"/>
    <w:rsid w:val="00D36E08"/>
    <w:rsid w:val="00D37908"/>
    <w:rsid w:val="00D4005D"/>
    <w:rsid w:val="00D40BBD"/>
    <w:rsid w:val="00D4301A"/>
    <w:rsid w:val="00D431F0"/>
    <w:rsid w:val="00D4344F"/>
    <w:rsid w:val="00D43FEC"/>
    <w:rsid w:val="00D45EEB"/>
    <w:rsid w:val="00D462C1"/>
    <w:rsid w:val="00D46905"/>
    <w:rsid w:val="00D46B46"/>
    <w:rsid w:val="00D46F78"/>
    <w:rsid w:val="00D47C85"/>
    <w:rsid w:val="00D505C3"/>
    <w:rsid w:val="00D50E0A"/>
    <w:rsid w:val="00D520C2"/>
    <w:rsid w:val="00D52549"/>
    <w:rsid w:val="00D5351C"/>
    <w:rsid w:val="00D5431C"/>
    <w:rsid w:val="00D5737B"/>
    <w:rsid w:val="00D57659"/>
    <w:rsid w:val="00D6192C"/>
    <w:rsid w:val="00D62213"/>
    <w:rsid w:val="00D63C65"/>
    <w:rsid w:val="00D64BF4"/>
    <w:rsid w:val="00D65459"/>
    <w:rsid w:val="00D66625"/>
    <w:rsid w:val="00D667E2"/>
    <w:rsid w:val="00D707D1"/>
    <w:rsid w:val="00D71243"/>
    <w:rsid w:val="00D7195E"/>
    <w:rsid w:val="00D72DCA"/>
    <w:rsid w:val="00D73771"/>
    <w:rsid w:val="00D75BC1"/>
    <w:rsid w:val="00D75CA9"/>
    <w:rsid w:val="00D76829"/>
    <w:rsid w:val="00D81874"/>
    <w:rsid w:val="00D818BE"/>
    <w:rsid w:val="00D81DC5"/>
    <w:rsid w:val="00D82171"/>
    <w:rsid w:val="00D822B6"/>
    <w:rsid w:val="00D82DA7"/>
    <w:rsid w:val="00D830F1"/>
    <w:rsid w:val="00D84FBB"/>
    <w:rsid w:val="00D853C8"/>
    <w:rsid w:val="00D85C90"/>
    <w:rsid w:val="00D85F09"/>
    <w:rsid w:val="00D873BE"/>
    <w:rsid w:val="00D874B8"/>
    <w:rsid w:val="00D874F6"/>
    <w:rsid w:val="00D87DAD"/>
    <w:rsid w:val="00D87DD9"/>
    <w:rsid w:val="00D90113"/>
    <w:rsid w:val="00D910F3"/>
    <w:rsid w:val="00D91155"/>
    <w:rsid w:val="00D92149"/>
    <w:rsid w:val="00D924DE"/>
    <w:rsid w:val="00D93C02"/>
    <w:rsid w:val="00D95744"/>
    <w:rsid w:val="00D970B2"/>
    <w:rsid w:val="00DA11FF"/>
    <w:rsid w:val="00DA40B3"/>
    <w:rsid w:val="00DA5633"/>
    <w:rsid w:val="00DA7080"/>
    <w:rsid w:val="00DB1C5E"/>
    <w:rsid w:val="00DB21B0"/>
    <w:rsid w:val="00DB3011"/>
    <w:rsid w:val="00DB4C3E"/>
    <w:rsid w:val="00DB4CCA"/>
    <w:rsid w:val="00DB4E8A"/>
    <w:rsid w:val="00DB4F39"/>
    <w:rsid w:val="00DB735F"/>
    <w:rsid w:val="00DC08A3"/>
    <w:rsid w:val="00DC149B"/>
    <w:rsid w:val="00DC16BF"/>
    <w:rsid w:val="00DC23CD"/>
    <w:rsid w:val="00DC3CDF"/>
    <w:rsid w:val="00DC4204"/>
    <w:rsid w:val="00DC6173"/>
    <w:rsid w:val="00DC7A74"/>
    <w:rsid w:val="00DC7E40"/>
    <w:rsid w:val="00DD089D"/>
    <w:rsid w:val="00DD2930"/>
    <w:rsid w:val="00DD30DB"/>
    <w:rsid w:val="00DD4238"/>
    <w:rsid w:val="00DD54C1"/>
    <w:rsid w:val="00DD702E"/>
    <w:rsid w:val="00DE0122"/>
    <w:rsid w:val="00DE3C9A"/>
    <w:rsid w:val="00DE4547"/>
    <w:rsid w:val="00DF1537"/>
    <w:rsid w:val="00DF2786"/>
    <w:rsid w:val="00DF3A7E"/>
    <w:rsid w:val="00DF3EDF"/>
    <w:rsid w:val="00DF5121"/>
    <w:rsid w:val="00DF5FC5"/>
    <w:rsid w:val="00DF78BF"/>
    <w:rsid w:val="00DF7D18"/>
    <w:rsid w:val="00E0482D"/>
    <w:rsid w:val="00E04C2F"/>
    <w:rsid w:val="00E076BC"/>
    <w:rsid w:val="00E10AD5"/>
    <w:rsid w:val="00E11576"/>
    <w:rsid w:val="00E11C6B"/>
    <w:rsid w:val="00E13534"/>
    <w:rsid w:val="00E14E0D"/>
    <w:rsid w:val="00E15908"/>
    <w:rsid w:val="00E20693"/>
    <w:rsid w:val="00E21548"/>
    <w:rsid w:val="00E24295"/>
    <w:rsid w:val="00E24E84"/>
    <w:rsid w:val="00E252E7"/>
    <w:rsid w:val="00E256CA"/>
    <w:rsid w:val="00E31169"/>
    <w:rsid w:val="00E337FE"/>
    <w:rsid w:val="00E34161"/>
    <w:rsid w:val="00E35853"/>
    <w:rsid w:val="00E37337"/>
    <w:rsid w:val="00E379A6"/>
    <w:rsid w:val="00E41AD7"/>
    <w:rsid w:val="00E45747"/>
    <w:rsid w:val="00E51350"/>
    <w:rsid w:val="00E514FC"/>
    <w:rsid w:val="00E52A40"/>
    <w:rsid w:val="00E538E2"/>
    <w:rsid w:val="00E544BB"/>
    <w:rsid w:val="00E56515"/>
    <w:rsid w:val="00E57683"/>
    <w:rsid w:val="00E579E5"/>
    <w:rsid w:val="00E6044F"/>
    <w:rsid w:val="00E62693"/>
    <w:rsid w:val="00E62B4B"/>
    <w:rsid w:val="00E62BEF"/>
    <w:rsid w:val="00E631C4"/>
    <w:rsid w:val="00E66435"/>
    <w:rsid w:val="00E665BC"/>
    <w:rsid w:val="00E74B4E"/>
    <w:rsid w:val="00E758EA"/>
    <w:rsid w:val="00E759A0"/>
    <w:rsid w:val="00E7626A"/>
    <w:rsid w:val="00E7633C"/>
    <w:rsid w:val="00E774E2"/>
    <w:rsid w:val="00E80EF6"/>
    <w:rsid w:val="00E81119"/>
    <w:rsid w:val="00E82A5E"/>
    <w:rsid w:val="00E82E23"/>
    <w:rsid w:val="00E842E3"/>
    <w:rsid w:val="00E842EF"/>
    <w:rsid w:val="00E8590D"/>
    <w:rsid w:val="00E863F4"/>
    <w:rsid w:val="00E86C65"/>
    <w:rsid w:val="00E87A97"/>
    <w:rsid w:val="00E87BAC"/>
    <w:rsid w:val="00E9039D"/>
    <w:rsid w:val="00E90FF7"/>
    <w:rsid w:val="00E91345"/>
    <w:rsid w:val="00E91C8C"/>
    <w:rsid w:val="00E9213E"/>
    <w:rsid w:val="00E925C3"/>
    <w:rsid w:val="00E93A87"/>
    <w:rsid w:val="00E93D7B"/>
    <w:rsid w:val="00E9437B"/>
    <w:rsid w:val="00E96C13"/>
    <w:rsid w:val="00EA1B25"/>
    <w:rsid w:val="00EA1B82"/>
    <w:rsid w:val="00EA1F70"/>
    <w:rsid w:val="00EA25E7"/>
    <w:rsid w:val="00EA3191"/>
    <w:rsid w:val="00EA405F"/>
    <w:rsid w:val="00EA53AC"/>
    <w:rsid w:val="00EA6C04"/>
    <w:rsid w:val="00EB02F4"/>
    <w:rsid w:val="00EB0B64"/>
    <w:rsid w:val="00EB3072"/>
    <w:rsid w:val="00EB3875"/>
    <w:rsid w:val="00EB3B3E"/>
    <w:rsid w:val="00EB4C70"/>
    <w:rsid w:val="00EB5580"/>
    <w:rsid w:val="00EB6E4A"/>
    <w:rsid w:val="00EB7D55"/>
    <w:rsid w:val="00EC075B"/>
    <w:rsid w:val="00EC1560"/>
    <w:rsid w:val="00EC16A3"/>
    <w:rsid w:val="00EC1A3C"/>
    <w:rsid w:val="00EC47E8"/>
    <w:rsid w:val="00EC4870"/>
    <w:rsid w:val="00EC4B96"/>
    <w:rsid w:val="00EC5018"/>
    <w:rsid w:val="00EC6AE7"/>
    <w:rsid w:val="00EC71CC"/>
    <w:rsid w:val="00EC72DB"/>
    <w:rsid w:val="00EC72EA"/>
    <w:rsid w:val="00EC7770"/>
    <w:rsid w:val="00ED0DAF"/>
    <w:rsid w:val="00ED1DFE"/>
    <w:rsid w:val="00ED2837"/>
    <w:rsid w:val="00ED3B8E"/>
    <w:rsid w:val="00ED6B59"/>
    <w:rsid w:val="00ED7DC2"/>
    <w:rsid w:val="00ED7E68"/>
    <w:rsid w:val="00EE0408"/>
    <w:rsid w:val="00EE0AB8"/>
    <w:rsid w:val="00EE374A"/>
    <w:rsid w:val="00EE4444"/>
    <w:rsid w:val="00EE69F3"/>
    <w:rsid w:val="00EE6BBF"/>
    <w:rsid w:val="00EF14E9"/>
    <w:rsid w:val="00EF170B"/>
    <w:rsid w:val="00EF1A5E"/>
    <w:rsid w:val="00EF37A1"/>
    <w:rsid w:val="00EF3A3F"/>
    <w:rsid w:val="00EF4A4E"/>
    <w:rsid w:val="00EF4E87"/>
    <w:rsid w:val="00EF57AB"/>
    <w:rsid w:val="00EF649D"/>
    <w:rsid w:val="00EF66B5"/>
    <w:rsid w:val="00EF6D68"/>
    <w:rsid w:val="00EF6EA2"/>
    <w:rsid w:val="00EF6F64"/>
    <w:rsid w:val="00EF725C"/>
    <w:rsid w:val="00EF7512"/>
    <w:rsid w:val="00EF77E7"/>
    <w:rsid w:val="00EF7E39"/>
    <w:rsid w:val="00F02A2A"/>
    <w:rsid w:val="00F10F21"/>
    <w:rsid w:val="00F1366C"/>
    <w:rsid w:val="00F140AB"/>
    <w:rsid w:val="00F14510"/>
    <w:rsid w:val="00F16B5F"/>
    <w:rsid w:val="00F171CE"/>
    <w:rsid w:val="00F174B6"/>
    <w:rsid w:val="00F23998"/>
    <w:rsid w:val="00F26391"/>
    <w:rsid w:val="00F2735F"/>
    <w:rsid w:val="00F27899"/>
    <w:rsid w:val="00F3025A"/>
    <w:rsid w:val="00F304BE"/>
    <w:rsid w:val="00F3098F"/>
    <w:rsid w:val="00F30A9D"/>
    <w:rsid w:val="00F35313"/>
    <w:rsid w:val="00F35640"/>
    <w:rsid w:val="00F358A7"/>
    <w:rsid w:val="00F3687D"/>
    <w:rsid w:val="00F36AD3"/>
    <w:rsid w:val="00F37EC4"/>
    <w:rsid w:val="00F40104"/>
    <w:rsid w:val="00F406D4"/>
    <w:rsid w:val="00F40BD5"/>
    <w:rsid w:val="00F40EBB"/>
    <w:rsid w:val="00F41510"/>
    <w:rsid w:val="00F42892"/>
    <w:rsid w:val="00F43A0F"/>
    <w:rsid w:val="00F43C1B"/>
    <w:rsid w:val="00F43F21"/>
    <w:rsid w:val="00F44097"/>
    <w:rsid w:val="00F4661F"/>
    <w:rsid w:val="00F47D75"/>
    <w:rsid w:val="00F50675"/>
    <w:rsid w:val="00F506D3"/>
    <w:rsid w:val="00F50A5E"/>
    <w:rsid w:val="00F518FD"/>
    <w:rsid w:val="00F5272E"/>
    <w:rsid w:val="00F5418F"/>
    <w:rsid w:val="00F54272"/>
    <w:rsid w:val="00F55DBE"/>
    <w:rsid w:val="00F57491"/>
    <w:rsid w:val="00F626CC"/>
    <w:rsid w:val="00F62994"/>
    <w:rsid w:val="00F62FEC"/>
    <w:rsid w:val="00F64EB6"/>
    <w:rsid w:val="00F66AEE"/>
    <w:rsid w:val="00F67945"/>
    <w:rsid w:val="00F67DE2"/>
    <w:rsid w:val="00F716B7"/>
    <w:rsid w:val="00F7731E"/>
    <w:rsid w:val="00F7792C"/>
    <w:rsid w:val="00F80130"/>
    <w:rsid w:val="00F80DAF"/>
    <w:rsid w:val="00F82975"/>
    <w:rsid w:val="00F84708"/>
    <w:rsid w:val="00F85701"/>
    <w:rsid w:val="00F85DEB"/>
    <w:rsid w:val="00F85E11"/>
    <w:rsid w:val="00F86A9A"/>
    <w:rsid w:val="00F86EB3"/>
    <w:rsid w:val="00F951DA"/>
    <w:rsid w:val="00F96030"/>
    <w:rsid w:val="00F9747A"/>
    <w:rsid w:val="00FA0167"/>
    <w:rsid w:val="00FA064A"/>
    <w:rsid w:val="00FA0BC7"/>
    <w:rsid w:val="00FA12AB"/>
    <w:rsid w:val="00FA17CB"/>
    <w:rsid w:val="00FA2A11"/>
    <w:rsid w:val="00FA2F8B"/>
    <w:rsid w:val="00FA3D91"/>
    <w:rsid w:val="00FA447D"/>
    <w:rsid w:val="00FA4E67"/>
    <w:rsid w:val="00FA5EAE"/>
    <w:rsid w:val="00FA5FBC"/>
    <w:rsid w:val="00FA62AB"/>
    <w:rsid w:val="00FB2B71"/>
    <w:rsid w:val="00FB2CAD"/>
    <w:rsid w:val="00FB62CB"/>
    <w:rsid w:val="00FC1343"/>
    <w:rsid w:val="00FC201F"/>
    <w:rsid w:val="00FC228E"/>
    <w:rsid w:val="00FC26E3"/>
    <w:rsid w:val="00FC3210"/>
    <w:rsid w:val="00FC3432"/>
    <w:rsid w:val="00FC3728"/>
    <w:rsid w:val="00FC392A"/>
    <w:rsid w:val="00FC4533"/>
    <w:rsid w:val="00FC4559"/>
    <w:rsid w:val="00FC66B1"/>
    <w:rsid w:val="00FD19E7"/>
    <w:rsid w:val="00FD26FD"/>
    <w:rsid w:val="00FD30F3"/>
    <w:rsid w:val="00FD5605"/>
    <w:rsid w:val="00FD59A3"/>
    <w:rsid w:val="00FD59E4"/>
    <w:rsid w:val="00FD6AA9"/>
    <w:rsid w:val="00FD6D86"/>
    <w:rsid w:val="00FD7507"/>
    <w:rsid w:val="00FE1F1C"/>
    <w:rsid w:val="00FE25F4"/>
    <w:rsid w:val="00FE30BB"/>
    <w:rsid w:val="00FE30CF"/>
    <w:rsid w:val="00FE427D"/>
    <w:rsid w:val="00FE72AA"/>
    <w:rsid w:val="00FF039A"/>
    <w:rsid w:val="00FF1319"/>
    <w:rsid w:val="00FF20D0"/>
    <w:rsid w:val="00FF21F3"/>
    <w:rsid w:val="00FF61F7"/>
    <w:rsid w:val="00FF682F"/>
    <w:rsid w:val="00FF69A4"/>
    <w:rsid w:val="00FF766A"/>
    <w:rsid w:val="00FF76BA"/>
    <w:rsid w:val="02218321"/>
    <w:rsid w:val="034A967B"/>
    <w:rsid w:val="050EB889"/>
    <w:rsid w:val="06029F70"/>
    <w:rsid w:val="0861C0A2"/>
    <w:rsid w:val="0B94602B"/>
    <w:rsid w:val="0BEBA9E1"/>
    <w:rsid w:val="0D9B8799"/>
    <w:rsid w:val="0E740AB7"/>
    <w:rsid w:val="11675C09"/>
    <w:rsid w:val="128B1C2E"/>
    <w:rsid w:val="134E3758"/>
    <w:rsid w:val="190F9344"/>
    <w:rsid w:val="1956D486"/>
    <w:rsid w:val="1C6E3437"/>
    <w:rsid w:val="1CC478B9"/>
    <w:rsid w:val="1D0DC992"/>
    <w:rsid w:val="1D70046C"/>
    <w:rsid w:val="1F7DF174"/>
    <w:rsid w:val="20C81020"/>
    <w:rsid w:val="226047DE"/>
    <w:rsid w:val="22FEF1D9"/>
    <w:rsid w:val="24486684"/>
    <w:rsid w:val="2845869E"/>
    <w:rsid w:val="28BFADE4"/>
    <w:rsid w:val="29BAFBBF"/>
    <w:rsid w:val="2BEBDC89"/>
    <w:rsid w:val="2C27DD93"/>
    <w:rsid w:val="2CF34713"/>
    <w:rsid w:val="2D272637"/>
    <w:rsid w:val="2E585A6D"/>
    <w:rsid w:val="2F1EF635"/>
    <w:rsid w:val="2F99A4E4"/>
    <w:rsid w:val="2FB0A528"/>
    <w:rsid w:val="306EAFD4"/>
    <w:rsid w:val="321C74E7"/>
    <w:rsid w:val="3528F89A"/>
    <w:rsid w:val="35FA8DA2"/>
    <w:rsid w:val="370518E2"/>
    <w:rsid w:val="39445265"/>
    <w:rsid w:val="3A2D88C9"/>
    <w:rsid w:val="3DD9A09B"/>
    <w:rsid w:val="3EEC430F"/>
    <w:rsid w:val="404D6324"/>
    <w:rsid w:val="42BD2CDB"/>
    <w:rsid w:val="4389ADB1"/>
    <w:rsid w:val="44FA7184"/>
    <w:rsid w:val="45B66B3E"/>
    <w:rsid w:val="4632D38C"/>
    <w:rsid w:val="46E9EDAD"/>
    <w:rsid w:val="47F375EA"/>
    <w:rsid w:val="48A3EBE7"/>
    <w:rsid w:val="4FF8C86E"/>
    <w:rsid w:val="500839C0"/>
    <w:rsid w:val="5969E4B7"/>
    <w:rsid w:val="5A78355C"/>
    <w:rsid w:val="5B2461CA"/>
    <w:rsid w:val="5C64A444"/>
    <w:rsid w:val="5CC62440"/>
    <w:rsid w:val="5D94AB4E"/>
    <w:rsid w:val="5FAD49BC"/>
    <w:rsid w:val="63DD8699"/>
    <w:rsid w:val="64B21BB3"/>
    <w:rsid w:val="64CB4410"/>
    <w:rsid w:val="653BE67B"/>
    <w:rsid w:val="6585CDDB"/>
    <w:rsid w:val="66DAED40"/>
    <w:rsid w:val="6899B769"/>
    <w:rsid w:val="6936261F"/>
    <w:rsid w:val="693D80C7"/>
    <w:rsid w:val="6A21F910"/>
    <w:rsid w:val="6C53FC8B"/>
    <w:rsid w:val="70815F16"/>
    <w:rsid w:val="725B4BA5"/>
    <w:rsid w:val="73308BF7"/>
    <w:rsid w:val="734C24EA"/>
    <w:rsid w:val="7600AA49"/>
    <w:rsid w:val="78FF2694"/>
    <w:rsid w:val="7A9EB62C"/>
    <w:rsid w:val="7C3F1EDE"/>
    <w:rsid w:val="7D6A23F9"/>
    <w:rsid w:val="7DEEF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A3D7"/>
  <w15:chartTrackingRefBased/>
  <w15:docId w15:val="{B0D6E8AB-1F73-4A65-BA49-D4EFC9C8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9E5"/>
  </w:style>
  <w:style w:type="paragraph" w:styleId="Footer">
    <w:name w:val="footer"/>
    <w:basedOn w:val="Normal"/>
    <w:link w:val="FooterChar"/>
    <w:uiPriority w:val="99"/>
    <w:unhideWhenUsed/>
    <w:rsid w:val="00E5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9E5"/>
  </w:style>
  <w:style w:type="paragraph" w:styleId="ListParagraph">
    <w:name w:val="List Paragraph"/>
    <w:basedOn w:val="Normal"/>
    <w:uiPriority w:val="34"/>
    <w:qFormat/>
    <w:rsid w:val="0049202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435"/>
  </w:style>
  <w:style w:type="paragraph" w:styleId="BalloonText">
    <w:name w:val="Balloon Text"/>
    <w:basedOn w:val="Normal"/>
    <w:link w:val="BalloonTextChar"/>
    <w:uiPriority w:val="99"/>
    <w:semiHidden/>
    <w:unhideWhenUsed/>
    <w:rsid w:val="00E66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PolyScheme">
      <a:dk1>
        <a:sysClr val="windowText" lastClr="000000"/>
      </a:dk1>
      <a:lt1>
        <a:sysClr val="window" lastClr="FFFFFF"/>
      </a:lt1>
      <a:dk2>
        <a:srgbClr val="2E1B46"/>
      </a:dk2>
      <a:lt2>
        <a:srgbClr val="DDDEDF"/>
      </a:lt2>
      <a:accent1>
        <a:srgbClr val="542E8E"/>
      </a:accent1>
      <a:accent2>
        <a:srgbClr val="AF95D3"/>
      </a:accent2>
      <a:accent3>
        <a:srgbClr val="A5A5A5"/>
      </a:accent3>
      <a:accent4>
        <a:srgbClr val="FFBF3F"/>
      </a:accent4>
      <a:accent5>
        <a:srgbClr val="165C7D"/>
      </a:accent5>
      <a:accent6>
        <a:srgbClr val="70AD47"/>
      </a:accent6>
      <a:hlink>
        <a:srgbClr val="005E5D"/>
      </a:hlink>
      <a:folHlink>
        <a:srgbClr val="9B2743"/>
      </a:folHlink>
    </a:clrScheme>
    <a:fontScheme name="Poly">
      <a:majorFont>
        <a:latin typeface="Verdan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ae2cd-9a51-4a72-907f-fa5fecd56c06">
      <UserInfo>
        <DisplayName>Sherri Pavlik</DisplayName>
        <AccountId>14</AccountId>
        <AccountType/>
      </UserInfo>
      <UserInfo>
        <DisplayName>Alexander Landback</DisplayName>
        <AccountId>15</AccountId>
        <AccountType/>
      </UserInfo>
      <UserInfo>
        <DisplayName>David Fugett</DisplayName>
        <AccountId>340</AccountId>
        <AccountType/>
      </UserInfo>
    </SharedWithUsers>
    <lcf76f155ced4ddcb4097134ff3c332f xmlns="b875cbec-75a1-41e7-b282-6407e8ea75d7">
      <Terms xmlns="http://schemas.microsoft.com/office/infopath/2007/PartnerControls"/>
    </lcf76f155ced4ddcb4097134ff3c332f>
    <TaxCatchAll xmlns="647ae2cd-9a51-4a72-907f-fa5fecd56c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FB25624E7B84880308EDC3C482B26" ma:contentTypeVersion="18" ma:contentTypeDescription="Create a new document." ma:contentTypeScope="" ma:versionID="0f74dc7113fe9abdb513c358076df78d">
  <xsd:schema xmlns:xsd="http://www.w3.org/2001/XMLSchema" xmlns:xs="http://www.w3.org/2001/XMLSchema" xmlns:p="http://schemas.microsoft.com/office/2006/metadata/properties" xmlns:ns2="b875cbec-75a1-41e7-b282-6407e8ea75d7" xmlns:ns3="647ae2cd-9a51-4a72-907f-fa5fecd56c06" targetNamespace="http://schemas.microsoft.com/office/2006/metadata/properties" ma:root="true" ma:fieldsID="083afeb3031e3f1fd1e31cafcccfebbc" ns2:_="" ns3:_="">
    <xsd:import namespace="b875cbec-75a1-41e7-b282-6407e8ea75d7"/>
    <xsd:import namespace="647ae2cd-9a51-4a72-907f-fa5fecd56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cbec-75a1-41e7-b282-6407e8ea7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985873-018b-4e02-bc43-dde250cee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ae2cd-9a51-4a72-907f-fa5fecd56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529d0-05b3-47fc-8f2d-2949ae1160e7}" ma:internalName="TaxCatchAll" ma:showField="CatchAllData" ma:web="647ae2cd-9a51-4a72-907f-fa5fecd56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7FE4-451B-4413-9FBC-8960E4D0B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E5C78-011D-4946-B3FF-4838BD029D6A}">
  <ds:schemaRefs>
    <ds:schemaRef ds:uri="http://schemas.microsoft.com/office/2006/metadata/properties"/>
    <ds:schemaRef ds:uri="http://schemas.microsoft.com/office/infopath/2007/PartnerControls"/>
    <ds:schemaRef ds:uri="647ae2cd-9a51-4a72-907f-fa5fecd56c06"/>
    <ds:schemaRef ds:uri="b875cbec-75a1-41e7-b282-6407e8ea75d7"/>
  </ds:schemaRefs>
</ds:datastoreItem>
</file>

<file path=customXml/itemProps3.xml><?xml version="1.0" encoding="utf-8"?>
<ds:datastoreItem xmlns:ds="http://schemas.openxmlformats.org/officeDocument/2006/customXml" ds:itemID="{D9BBB1E6-2BA1-4766-9DDA-D7EF3FE3D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5cbec-75a1-41e7-b282-6407e8ea75d7"/>
    <ds:schemaRef ds:uri="647ae2cd-9a51-4a72-907f-fa5fecd5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28254-79B9-4B59-8E63-56033DB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AVLIK</dc:creator>
  <cp:keywords/>
  <dc:description/>
  <cp:lastModifiedBy>Sherri Pavlik</cp:lastModifiedBy>
  <cp:revision>3</cp:revision>
  <cp:lastPrinted>2021-05-19T12:39:00Z</cp:lastPrinted>
  <dcterms:created xsi:type="dcterms:W3CDTF">2025-05-19T20:08:00Z</dcterms:created>
  <dcterms:modified xsi:type="dcterms:W3CDTF">2025-05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FB25624E7B84880308EDC3C482B26</vt:lpwstr>
  </property>
  <property fmtid="{D5CDD505-2E9C-101B-9397-08002B2CF9AE}" pid="3" name="MediaServiceImageTags">
    <vt:lpwstr/>
  </property>
</Properties>
</file>